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E1287" w14:textId="77777777" w:rsidR="00CF4E78" w:rsidRPr="007B1088" w:rsidRDefault="00CF4E78" w:rsidP="00CF4E7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14:paraId="6629B522" w14:textId="77777777" w:rsidR="00CF4E78" w:rsidRPr="007B1088" w:rsidRDefault="00CF4E78" w:rsidP="00CF4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088">
        <w:rPr>
          <w:rFonts w:ascii="Times New Roman" w:eastAsia="Times New Roman" w:hAnsi="Times New Roman" w:cs="Times New Roman"/>
          <w:b/>
          <w:bCs/>
          <w:sz w:val="24"/>
          <w:szCs w:val="24"/>
        </w:rPr>
        <w:t>par iepirkuma „</w:t>
      </w:r>
      <w:r w:rsidRPr="00EF2339">
        <w:t xml:space="preserve"> </w:t>
      </w:r>
      <w:r w:rsidRPr="00EF2339">
        <w:rPr>
          <w:rFonts w:ascii="Times New Roman" w:eastAsia="Times New Roman" w:hAnsi="Times New Roman" w:cs="Times New Roman"/>
          <w:b/>
          <w:bCs/>
          <w:sz w:val="24"/>
          <w:szCs w:val="24"/>
        </w:rPr>
        <w:t>Pārtikas produktu piegāde Dricānu vidusskolas un pirmsskolas izglītības iestādes vajadzībām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EF2339">
        <w:rPr>
          <w:rFonts w:ascii="Times New Roman" w:eastAsia="Times New Roman" w:hAnsi="Times New Roman" w:cs="Times New Roman"/>
          <w:b/>
          <w:bCs/>
          <w:sz w:val="24"/>
          <w:szCs w:val="24"/>
        </w:rPr>
        <w:t>.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EF2339">
        <w:rPr>
          <w:rFonts w:ascii="Times New Roman" w:eastAsia="Times New Roman" w:hAnsi="Times New Roman" w:cs="Times New Roman"/>
          <w:b/>
          <w:bCs/>
          <w:sz w:val="24"/>
          <w:szCs w:val="24"/>
        </w:rPr>
        <w:t>. gadā</w:t>
      </w:r>
      <w:r w:rsidRPr="007B1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” </w:t>
      </w:r>
    </w:p>
    <w:p w14:paraId="6916CF5D" w14:textId="77777777" w:rsidR="00CF4E78" w:rsidRPr="007B1088" w:rsidRDefault="00CF4E78" w:rsidP="00CF4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dentifikācijas Nr. DPP 2018/3</w:t>
      </w:r>
      <w:r w:rsidRPr="007B1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2B1DFFD9" w14:textId="77777777" w:rsidR="00CF4E78" w:rsidRPr="007B1088" w:rsidRDefault="00CF4E78" w:rsidP="00CF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088">
        <w:rPr>
          <w:rFonts w:ascii="Times New Roman" w:eastAsia="Times New Roman" w:hAnsi="Times New Roman" w:cs="Times New Roman"/>
          <w:b/>
          <w:bCs/>
          <w:sz w:val="24"/>
          <w:szCs w:val="24"/>
        </w:rPr>
        <w:t>REZULTĀTIEM</w:t>
      </w:r>
    </w:p>
    <w:p w14:paraId="38ECF23D" w14:textId="77777777" w:rsidR="00CF4E78" w:rsidRDefault="00CF4E78" w:rsidP="00CF4E78">
      <w:pPr>
        <w:spacing w:after="12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ēzeknes novada Dricānu pagastā</w:t>
      </w:r>
      <w:r w:rsidRPr="007B1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7515CFCB" w14:textId="2233F657" w:rsidR="00CF4E78" w:rsidRPr="007B1088" w:rsidRDefault="00CF4E78" w:rsidP="00CF4E78">
      <w:pPr>
        <w:spacing w:after="12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2018.gada </w:t>
      </w:r>
      <w:r w:rsidR="005B460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530B1">
        <w:rPr>
          <w:rFonts w:ascii="Times New Roman" w:eastAsia="Times New Roman" w:hAnsi="Times New Roman" w:cs="Times New Roman"/>
          <w:b/>
          <w:bCs/>
          <w:sz w:val="24"/>
          <w:szCs w:val="24"/>
        </w:rPr>
        <w:t>septembrī</w:t>
      </w:r>
      <w:r w:rsidRPr="007B108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14:paraId="60D1A371" w14:textId="77777777" w:rsidR="00CF4E78" w:rsidRPr="007578A6" w:rsidRDefault="00CF4E78" w:rsidP="00CF4E7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088">
        <w:rPr>
          <w:rFonts w:ascii="Times New Roman" w:eastAsia="Times New Roman" w:hAnsi="Times New Roman" w:cs="Times New Roman"/>
          <w:b/>
          <w:sz w:val="24"/>
          <w:szCs w:val="24"/>
        </w:rPr>
        <w:t>Pasūtītāja nosaukums, reģistrācijas numurs</w:t>
      </w:r>
      <w:r w:rsidRPr="007B108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7B1088">
        <w:rPr>
          <w:rFonts w:ascii="Times New Roman" w:eastAsia="Times New Roman" w:hAnsi="Times New Roman" w:cs="Times New Roman"/>
          <w:b/>
          <w:sz w:val="24"/>
          <w:szCs w:val="24"/>
        </w:rPr>
        <w:t>Rēzeknes novada pašvaldīb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 Dricānu pagasta pārvalde</w:t>
      </w:r>
      <w:r w:rsidRPr="007B108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eģ.Nr.90000048538</w:t>
      </w:r>
      <w:r w:rsidRPr="007B1088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7B1088">
        <w:rPr>
          <w:rFonts w:ascii="Times New Roman" w:eastAsia="Times New Roman" w:hAnsi="Times New Roman" w:cs="Times New Roman"/>
          <w:bCs/>
          <w:sz w:val="24"/>
          <w:szCs w:val="24"/>
        </w:rPr>
        <w:t>dres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578A6">
        <w:rPr>
          <w:rFonts w:ascii="Times New Roman" w:eastAsia="Times New Roman" w:hAnsi="Times New Roman" w:cs="Times New Roman"/>
          <w:bCs/>
          <w:sz w:val="24"/>
          <w:szCs w:val="24"/>
        </w:rPr>
        <w:t>„Pagastmāja”, Dricāni, Dricānu pagasts, Rēzeknes nov., LV-4615</w:t>
      </w:r>
      <w:r w:rsidRPr="007578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5781A43" w14:textId="77777777" w:rsidR="00CF4E78" w:rsidRPr="007B1088" w:rsidRDefault="00CF4E78" w:rsidP="00CF4E7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08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Iepirkuma priekšmets:</w:t>
      </w:r>
      <w:r w:rsidRPr="007578A6">
        <w:t xml:space="preserve"> </w:t>
      </w:r>
      <w:r w:rsidRPr="00EF2339">
        <w:rPr>
          <w:rFonts w:ascii="Times New Roman" w:eastAsia="Times New Roman" w:hAnsi="Times New Roman" w:cs="Times New Roman"/>
          <w:b/>
          <w:bCs/>
          <w:sz w:val="24"/>
          <w:szCs w:val="24"/>
        </w:rPr>
        <w:t>Pārtikas produktu piegāde Dricānu vidusskolas un pirmsskolas izglītības iestādes vajadzībām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EF2339">
        <w:rPr>
          <w:rFonts w:ascii="Times New Roman" w:eastAsia="Times New Roman" w:hAnsi="Times New Roman" w:cs="Times New Roman"/>
          <w:b/>
          <w:bCs/>
          <w:sz w:val="24"/>
          <w:szCs w:val="24"/>
        </w:rPr>
        <w:t>.-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EF2339">
        <w:rPr>
          <w:rFonts w:ascii="Times New Roman" w:eastAsia="Times New Roman" w:hAnsi="Times New Roman" w:cs="Times New Roman"/>
          <w:b/>
          <w:bCs/>
          <w:sz w:val="24"/>
          <w:szCs w:val="24"/>
        </w:rPr>
        <w:t>. gadā</w:t>
      </w:r>
    </w:p>
    <w:p w14:paraId="4B9471FA" w14:textId="77777777" w:rsidR="00CF4E78" w:rsidRPr="007B1088" w:rsidRDefault="00CF4E78" w:rsidP="00CF4E7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088">
        <w:rPr>
          <w:rFonts w:ascii="Times New Roman" w:eastAsia="Times New Roman" w:hAnsi="Times New Roman" w:cs="Times New Roman"/>
          <w:bCs/>
          <w:sz w:val="24"/>
          <w:szCs w:val="24"/>
        </w:rPr>
        <w:t xml:space="preserve">Iepirkuma identifikācijas Nr.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 2018/</w:t>
      </w:r>
      <w:r w:rsidR="00AD051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B1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E56468" w14:textId="77777777" w:rsidR="00CF4E78" w:rsidRPr="007B1088" w:rsidRDefault="00CF4E78" w:rsidP="00CF4E78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1088">
        <w:rPr>
          <w:rFonts w:ascii="Times New Roman" w:eastAsia="Times New Roman" w:hAnsi="Times New Roman" w:cs="Times New Roman"/>
          <w:b/>
          <w:sz w:val="24"/>
          <w:szCs w:val="24"/>
        </w:rPr>
        <w:t>2. Paziņojums par plānoto līgumu publicēts internetā (</w:t>
      </w:r>
      <w:hyperlink r:id="rId8" w:history="1">
        <w:r w:rsidRPr="007B108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</w:rPr>
          <w:t>www.iub.gov.lv</w:t>
        </w:r>
      </w:hyperlink>
      <w:r w:rsidRPr="007B108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B108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8.gada 1.augustā</w:t>
      </w:r>
      <w:r w:rsidRPr="007B10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349A26E" w14:textId="77777777" w:rsidR="00CF4E78" w:rsidRPr="007B1088" w:rsidRDefault="00CF4E78" w:rsidP="00CF4E78">
      <w:p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08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Iepirkuma komisija izveidota </w:t>
      </w:r>
      <w:r w:rsidRPr="007578A6">
        <w:rPr>
          <w:rFonts w:ascii="Times New Roman" w:eastAsia="Times New Roman" w:hAnsi="Times New Roman" w:cs="Times New Roman"/>
          <w:b/>
          <w:sz w:val="24"/>
          <w:szCs w:val="24"/>
        </w:rPr>
        <w:t>14.11.201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78A6">
        <w:rPr>
          <w:rFonts w:ascii="Times New Roman" w:eastAsia="Times New Roman" w:hAnsi="Times New Roman" w:cs="Times New Roman"/>
          <w:b/>
          <w:sz w:val="24"/>
          <w:szCs w:val="24"/>
        </w:rPr>
        <w:t xml:space="preserve">ar pagasta pārvaldes vadītājas rīkojumu Nr.31, </w:t>
      </w:r>
    </w:p>
    <w:p w14:paraId="2AE915BA" w14:textId="77777777" w:rsidR="00CF4E78" w:rsidRDefault="00CF4E78" w:rsidP="00CF4E7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1088">
        <w:rPr>
          <w:rFonts w:ascii="Times New Roman" w:eastAsia="Times New Roman" w:hAnsi="Times New Roman" w:cs="Times New Roman"/>
          <w:b/>
          <w:sz w:val="24"/>
          <w:szCs w:val="24"/>
        </w:rPr>
        <w:t>Iepirkuma komisijas sastāvs</w:t>
      </w:r>
      <w:r w:rsidRPr="007B10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AF34A26" w14:textId="77777777" w:rsidR="00CF4E78" w:rsidRPr="007578A6" w:rsidRDefault="00CF4E78" w:rsidP="00CF4E7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8A6">
        <w:rPr>
          <w:rFonts w:ascii="Times New Roman" w:eastAsia="Times New Roman" w:hAnsi="Times New Roman" w:cs="Times New Roman"/>
          <w:sz w:val="24"/>
          <w:szCs w:val="24"/>
        </w:rPr>
        <w:t xml:space="preserve">Komisijas priekšsēdētāja: Marija </w:t>
      </w:r>
      <w:proofErr w:type="spellStart"/>
      <w:r w:rsidRPr="007578A6">
        <w:rPr>
          <w:rFonts w:ascii="Times New Roman" w:eastAsia="Times New Roman" w:hAnsi="Times New Roman" w:cs="Times New Roman"/>
          <w:sz w:val="24"/>
          <w:szCs w:val="24"/>
        </w:rPr>
        <w:t>Zah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 pagasta pārvaldes lietvede</w:t>
      </w:r>
    </w:p>
    <w:p w14:paraId="72707BE1" w14:textId="77777777" w:rsidR="00CF4E78" w:rsidRPr="007578A6" w:rsidRDefault="00CF4E78" w:rsidP="00CF4E7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8A6">
        <w:rPr>
          <w:rFonts w:ascii="Times New Roman" w:eastAsia="Times New Roman" w:hAnsi="Times New Roman" w:cs="Times New Roman"/>
          <w:sz w:val="24"/>
          <w:szCs w:val="24"/>
        </w:rPr>
        <w:t xml:space="preserve">Komisijas locekļi: </w:t>
      </w:r>
      <w:r w:rsidRPr="007578A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04D4C0A" w14:textId="77777777" w:rsidR="00CF4E78" w:rsidRDefault="00CF4E78" w:rsidP="00CF4E7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8A6">
        <w:rPr>
          <w:rFonts w:ascii="Times New Roman" w:eastAsia="Times New Roman" w:hAnsi="Times New Roman" w:cs="Times New Roman"/>
          <w:sz w:val="24"/>
          <w:szCs w:val="24"/>
        </w:rPr>
        <w:t xml:space="preserve">Ināra </w:t>
      </w:r>
      <w:proofErr w:type="spellStart"/>
      <w:r w:rsidRPr="007578A6">
        <w:rPr>
          <w:rFonts w:ascii="Times New Roman" w:eastAsia="Times New Roman" w:hAnsi="Times New Roman" w:cs="Times New Roman"/>
          <w:sz w:val="24"/>
          <w:szCs w:val="24"/>
        </w:rPr>
        <w:t>Plato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 vidusskolas saimniecības pārzine,</w:t>
      </w:r>
    </w:p>
    <w:p w14:paraId="106B0BA7" w14:textId="77777777" w:rsidR="00CF4E78" w:rsidRPr="007578A6" w:rsidRDefault="00CF4E78" w:rsidP="00CF4E7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E78">
        <w:rPr>
          <w:rFonts w:ascii="Times New Roman" w:eastAsia="Times New Roman" w:hAnsi="Times New Roman" w:cs="Times New Roman"/>
          <w:sz w:val="24"/>
          <w:szCs w:val="24"/>
        </w:rPr>
        <w:t>Jevģenija</w:t>
      </w:r>
      <w:proofErr w:type="spellEnd"/>
      <w:r w:rsidRPr="00CF4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E78">
        <w:rPr>
          <w:rFonts w:ascii="Times New Roman" w:eastAsia="Times New Roman" w:hAnsi="Times New Roman" w:cs="Times New Roman"/>
          <w:sz w:val="24"/>
          <w:szCs w:val="24"/>
        </w:rPr>
        <w:t>Pavārni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 bibliotēkas vadītāja,</w:t>
      </w:r>
      <w:r w:rsidRPr="007578A6">
        <w:rPr>
          <w:rFonts w:ascii="Times New Roman" w:eastAsia="Times New Roman" w:hAnsi="Times New Roman" w:cs="Times New Roman"/>
          <w:sz w:val="24"/>
          <w:szCs w:val="24"/>
        </w:rPr>
        <w:tab/>
      </w:r>
      <w:r w:rsidRPr="007578A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AACE58" w14:textId="77777777" w:rsidR="00CF4E78" w:rsidRPr="007B1088" w:rsidRDefault="00CF4E78" w:rsidP="00CF4E7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8A6">
        <w:rPr>
          <w:rFonts w:ascii="Times New Roman" w:eastAsia="Times New Roman" w:hAnsi="Times New Roman" w:cs="Times New Roman"/>
          <w:sz w:val="24"/>
          <w:szCs w:val="24"/>
        </w:rPr>
        <w:t>Komisija izveidota ar rīkojumu Nr.31, 14.11.2011.</w:t>
      </w:r>
    </w:p>
    <w:p w14:paraId="34BB0D84" w14:textId="77777777" w:rsidR="00CF4E78" w:rsidRPr="00EF2339" w:rsidRDefault="00CF4E78" w:rsidP="00CF4E78">
      <w:pPr>
        <w:spacing w:after="12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108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4. </w:t>
      </w:r>
      <w:r w:rsidRPr="007B1088">
        <w:rPr>
          <w:rFonts w:ascii="Times New Roman" w:eastAsia="Times New Roman" w:hAnsi="Times New Roman" w:cs="Times New Roman"/>
          <w:b/>
          <w:bCs/>
          <w:sz w:val="24"/>
          <w:szCs w:val="24"/>
        </w:rPr>
        <w:t>Pretendentu kvalifikācijas prasības</w:t>
      </w:r>
      <w:r w:rsidRPr="007B1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339">
        <w:rPr>
          <w:rFonts w:ascii="Times New Roman" w:eastAsia="Times New Roman" w:hAnsi="Times New Roman" w:cs="Times New Roman"/>
          <w:bCs/>
          <w:sz w:val="24"/>
          <w:szCs w:val="24"/>
        </w:rPr>
        <w:t>ir norādītas iepirkuma nolikuma 3. sadaļā „Nosacījumi pretendentu dalībai iepirkumā” un 4. sadaļā “Tehniskais un finanšu piedāvājums”.</w:t>
      </w:r>
    </w:p>
    <w:p w14:paraId="07024B10" w14:textId="77777777" w:rsidR="00CF4E78" w:rsidRPr="007B1088" w:rsidRDefault="00CF4E78" w:rsidP="00CF4E78">
      <w:pPr>
        <w:spacing w:after="12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088">
        <w:rPr>
          <w:rFonts w:ascii="Times New Roman" w:eastAsia="Times New Roman" w:hAnsi="Times New Roman" w:cs="Times New Roman"/>
          <w:b/>
          <w:sz w:val="24"/>
          <w:szCs w:val="24"/>
        </w:rPr>
        <w:t xml:space="preserve">5. Piedāvājuma izvēles kritērijs </w:t>
      </w:r>
      <w:r w:rsidRPr="007B1088">
        <w:rPr>
          <w:rFonts w:ascii="Times New Roman" w:eastAsia="Times New Roman" w:hAnsi="Times New Roman" w:cs="Times New Roman"/>
          <w:bCs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sizdevīgākais </w:t>
      </w:r>
      <w:r w:rsidRPr="007B1088">
        <w:rPr>
          <w:rFonts w:ascii="Times New Roman" w:eastAsia="Times New Roman" w:hAnsi="Times New Roman" w:cs="Times New Roman"/>
          <w:sz w:val="24"/>
          <w:szCs w:val="24"/>
        </w:rPr>
        <w:t>(piedāvājuma izvēles kritērij</w:t>
      </w:r>
      <w:r>
        <w:rPr>
          <w:rFonts w:ascii="Times New Roman" w:eastAsia="Times New Roman" w:hAnsi="Times New Roman" w:cs="Times New Roman"/>
          <w:sz w:val="24"/>
          <w:szCs w:val="24"/>
        </w:rPr>
        <w:t>s noteikts iepirkuma nolikuma 5.sadaļā „Piedāvājumu vērtēšanas kārtība</w:t>
      </w:r>
      <w:r w:rsidRPr="007B1088">
        <w:rPr>
          <w:rFonts w:ascii="Times New Roman" w:eastAsia="Times New Roman" w:hAnsi="Times New Roman" w:cs="Times New Roman"/>
          <w:sz w:val="24"/>
          <w:szCs w:val="24"/>
        </w:rPr>
        <w:t xml:space="preserve">”). </w:t>
      </w:r>
    </w:p>
    <w:p w14:paraId="7E064A93" w14:textId="77777777" w:rsidR="00CF4E78" w:rsidRPr="007B1088" w:rsidRDefault="00CF4E78" w:rsidP="00CF4E78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1088">
        <w:rPr>
          <w:rFonts w:ascii="Times New Roman" w:eastAsia="Times New Roman" w:hAnsi="Times New Roman" w:cs="Times New Roman"/>
          <w:b/>
          <w:sz w:val="24"/>
          <w:szCs w:val="24"/>
        </w:rPr>
        <w:t>6. Piedāvājumu iesniegšanas termiņš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8.gada 17.augusts</w:t>
      </w:r>
      <w:r w:rsidRPr="007B1088">
        <w:rPr>
          <w:rFonts w:ascii="Times New Roman" w:eastAsia="Times New Roman" w:hAnsi="Times New Roman" w:cs="Times New Roman"/>
          <w:bCs/>
          <w:sz w:val="24"/>
          <w:szCs w:val="24"/>
        </w:rPr>
        <w:t xml:space="preserve"> plkst.10-00. </w:t>
      </w:r>
    </w:p>
    <w:p w14:paraId="5267D838" w14:textId="77777777" w:rsidR="00CF4E78" w:rsidRPr="007B1088" w:rsidRDefault="00CF4E78" w:rsidP="00CF4E78">
      <w:pPr>
        <w:spacing w:before="120" w:after="120" w:line="240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1088">
        <w:rPr>
          <w:rFonts w:ascii="Times New Roman" w:eastAsia="Times New Roman" w:hAnsi="Times New Roman" w:cs="Times New Roman"/>
          <w:b/>
          <w:bCs/>
          <w:sz w:val="24"/>
          <w:szCs w:val="24"/>
        </w:rPr>
        <w:t>7. Piedāvājumu atvēršanas vieta, datums un laik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578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Pagastmāja”, Dricāni, Dricān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gasts, Rēzeknes nov., 2018.gada 17.augustā</w:t>
      </w:r>
      <w:r w:rsidRPr="007B1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kst.10-00</w:t>
      </w:r>
      <w:r w:rsidRPr="007B108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4DECF0E" w14:textId="77777777" w:rsidR="00CF4E78" w:rsidRDefault="00CF4E78" w:rsidP="00CF4E7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B108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8. </w:t>
      </w:r>
      <w:r w:rsidRPr="007B1088">
        <w:rPr>
          <w:rFonts w:ascii="Times New Roman" w:eastAsia="Times New Roman" w:hAnsi="Times New Roman" w:cs="Times New Roman"/>
          <w:b/>
          <w:sz w:val="24"/>
          <w:szCs w:val="24"/>
        </w:rPr>
        <w:t>Saņemtie piedāvājumi</w:t>
      </w:r>
      <w:r w:rsidRPr="007B1088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BA4FD0" w14:textId="77777777" w:rsidR="00CF4E78" w:rsidRDefault="00CF4E78" w:rsidP="00CF4E7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850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43"/>
        <w:gridCol w:w="2410"/>
        <w:gridCol w:w="2552"/>
      </w:tblGrid>
      <w:tr w:rsidR="00CF4E78" w:rsidRPr="00A0026B" w14:paraId="502EE4DA" w14:textId="77777777" w:rsidTr="0077284B">
        <w:trPr>
          <w:trHeight w:val="20"/>
        </w:trPr>
        <w:tc>
          <w:tcPr>
            <w:tcW w:w="3543" w:type="dxa"/>
          </w:tcPr>
          <w:p w14:paraId="60949EA0" w14:textId="77777777" w:rsidR="00CF4E78" w:rsidRPr="00A0026B" w:rsidRDefault="00CF4E78" w:rsidP="0077284B">
            <w:pPr>
              <w:rPr>
                <w:b/>
              </w:rPr>
            </w:pPr>
            <w:r w:rsidRPr="00A0026B">
              <w:rPr>
                <w:b/>
              </w:rPr>
              <w:t>Pretendenta nosaukums</w:t>
            </w:r>
            <w:r>
              <w:rPr>
                <w:b/>
              </w:rPr>
              <w:t>, reģistrācijas Nr.</w:t>
            </w:r>
          </w:p>
        </w:tc>
        <w:tc>
          <w:tcPr>
            <w:tcW w:w="2410" w:type="dxa"/>
          </w:tcPr>
          <w:p w14:paraId="40964594" w14:textId="77777777" w:rsidR="00CF4E78" w:rsidRPr="00A0026B" w:rsidRDefault="00CF4E78" w:rsidP="0077284B">
            <w:pPr>
              <w:rPr>
                <w:b/>
              </w:rPr>
            </w:pPr>
            <w:r w:rsidRPr="00A0026B">
              <w:rPr>
                <w:b/>
              </w:rPr>
              <w:t>Piedāvājuma apraksts (iepirkuma daļas Nr.)</w:t>
            </w:r>
          </w:p>
        </w:tc>
        <w:tc>
          <w:tcPr>
            <w:tcW w:w="2552" w:type="dxa"/>
          </w:tcPr>
          <w:p w14:paraId="5FF8165B" w14:textId="77777777" w:rsidR="00CF4E78" w:rsidRPr="00A0026B" w:rsidRDefault="00CF4E78" w:rsidP="0077284B">
            <w:pPr>
              <w:rPr>
                <w:b/>
              </w:rPr>
            </w:pPr>
            <w:r w:rsidRPr="00A0026B">
              <w:rPr>
                <w:b/>
              </w:rPr>
              <w:t xml:space="preserve">Piedāvājuma cena </w:t>
            </w:r>
          </w:p>
          <w:p w14:paraId="4B7E87DC" w14:textId="77777777" w:rsidR="00CF4E78" w:rsidRPr="00A0026B" w:rsidRDefault="00CF4E78" w:rsidP="0077284B">
            <w:pPr>
              <w:rPr>
                <w:b/>
              </w:rPr>
            </w:pPr>
            <w:r w:rsidRPr="00A0026B">
              <w:rPr>
                <w:b/>
              </w:rPr>
              <w:t>EUR (bez PVN)</w:t>
            </w:r>
          </w:p>
        </w:tc>
      </w:tr>
      <w:tr w:rsidR="00CF4E78" w:rsidRPr="00A0026B" w14:paraId="5C106ADC" w14:textId="77777777" w:rsidTr="0077284B">
        <w:trPr>
          <w:trHeight w:val="2326"/>
        </w:trPr>
        <w:tc>
          <w:tcPr>
            <w:tcW w:w="3543" w:type="dxa"/>
          </w:tcPr>
          <w:p w14:paraId="320E688C" w14:textId="77777777" w:rsidR="00CF4E78" w:rsidRDefault="00CF4E78" w:rsidP="00CF4E78">
            <w:r w:rsidRPr="00A0026B">
              <w:t>SIA ‘Marijas centrs”</w:t>
            </w:r>
            <w:r>
              <w:t xml:space="preserve">, </w:t>
            </w:r>
          </w:p>
          <w:p w14:paraId="6DCD852B" w14:textId="77777777" w:rsidR="00CF4E78" w:rsidRPr="00A0026B" w:rsidRDefault="00CF4E78" w:rsidP="00CF4E78">
            <w:proofErr w:type="spellStart"/>
            <w:r>
              <w:t>reģ</w:t>
            </w:r>
            <w:proofErr w:type="spellEnd"/>
            <w:r>
              <w:t>. Nr.42403007447</w:t>
            </w:r>
          </w:p>
        </w:tc>
        <w:tc>
          <w:tcPr>
            <w:tcW w:w="2410" w:type="dxa"/>
          </w:tcPr>
          <w:p w14:paraId="007AB950" w14:textId="77777777" w:rsidR="00CF4E78" w:rsidRDefault="00CF4E78" w:rsidP="00CF4E78">
            <w:r>
              <w:t>Nr.2</w:t>
            </w:r>
          </w:p>
          <w:p w14:paraId="7F23DABF" w14:textId="77777777" w:rsidR="00CF4E78" w:rsidRDefault="00CF4E78" w:rsidP="00CF4E78">
            <w:r>
              <w:t>Nr.6</w:t>
            </w:r>
          </w:p>
          <w:p w14:paraId="1D8BC36E" w14:textId="77777777" w:rsidR="00CF4E78" w:rsidRDefault="00CF4E78" w:rsidP="00CF4E78">
            <w:r>
              <w:t>Nr.7</w:t>
            </w:r>
          </w:p>
          <w:p w14:paraId="15D52383" w14:textId="77777777" w:rsidR="00CF4E78" w:rsidRDefault="00CF4E78" w:rsidP="00CF4E78">
            <w:r>
              <w:t>Nr.8</w:t>
            </w:r>
          </w:p>
          <w:p w14:paraId="2CC0162F" w14:textId="77777777" w:rsidR="00CF4E78" w:rsidRDefault="00CF4E78" w:rsidP="00CF4E78">
            <w:r>
              <w:t>Nr.9</w:t>
            </w:r>
          </w:p>
          <w:p w14:paraId="601FC863" w14:textId="77777777" w:rsidR="00CF4E78" w:rsidRDefault="00CF4E78" w:rsidP="00CF4E78">
            <w:r>
              <w:t>Nr.10</w:t>
            </w:r>
          </w:p>
          <w:p w14:paraId="3E576A76" w14:textId="77777777" w:rsidR="00CF4E78" w:rsidRDefault="00CF4E78" w:rsidP="00CF4E78">
            <w:r>
              <w:t>Nr.11</w:t>
            </w:r>
          </w:p>
          <w:p w14:paraId="3A9C0B4E" w14:textId="77777777" w:rsidR="00CF4E78" w:rsidRPr="00BA133E" w:rsidRDefault="00CF4E78" w:rsidP="00CF4E78">
            <w:r>
              <w:t>Nr.12</w:t>
            </w:r>
          </w:p>
        </w:tc>
        <w:tc>
          <w:tcPr>
            <w:tcW w:w="2552" w:type="dxa"/>
          </w:tcPr>
          <w:p w14:paraId="0F6A9265" w14:textId="77777777" w:rsidR="00CF4E78" w:rsidRDefault="00CF4E78" w:rsidP="00CF4E78">
            <w:r>
              <w:t>267,84</w:t>
            </w:r>
          </w:p>
          <w:p w14:paraId="067EE51E" w14:textId="77777777" w:rsidR="00CF4E78" w:rsidRDefault="00CF4E78" w:rsidP="00CF4E78">
            <w:r>
              <w:t>2305,27</w:t>
            </w:r>
          </w:p>
          <w:p w14:paraId="4D285AC2" w14:textId="77777777" w:rsidR="00CF4E78" w:rsidRDefault="00CF4E78" w:rsidP="00CF4E78">
            <w:r>
              <w:t>1287,00</w:t>
            </w:r>
          </w:p>
          <w:p w14:paraId="202E9A6C" w14:textId="77777777" w:rsidR="00CF4E78" w:rsidRDefault="00CF4E78" w:rsidP="00CF4E78">
            <w:r>
              <w:t>803,76</w:t>
            </w:r>
          </w:p>
          <w:p w14:paraId="36E6E1D3" w14:textId="77777777" w:rsidR="00CF4E78" w:rsidRDefault="00CF4E78" w:rsidP="00CF4E78">
            <w:r>
              <w:t>562,70</w:t>
            </w:r>
          </w:p>
          <w:p w14:paraId="52722528" w14:textId="77777777" w:rsidR="00CF4E78" w:rsidRDefault="00CF4E78" w:rsidP="00CF4E78">
            <w:r>
              <w:t>1301,70</w:t>
            </w:r>
          </w:p>
          <w:p w14:paraId="000850A4" w14:textId="77777777" w:rsidR="00CF4E78" w:rsidRDefault="00CF4E78" w:rsidP="00CF4E78">
            <w:r>
              <w:t>357,50</w:t>
            </w:r>
          </w:p>
          <w:p w14:paraId="5A0A66A3" w14:textId="77777777" w:rsidR="00CF4E78" w:rsidRPr="00BA133E" w:rsidRDefault="00CF4E78" w:rsidP="00CF4E78">
            <w:r>
              <w:t>484,00</w:t>
            </w:r>
          </w:p>
        </w:tc>
      </w:tr>
      <w:tr w:rsidR="00CF4E78" w:rsidRPr="00A0026B" w14:paraId="094DAB74" w14:textId="77777777" w:rsidTr="0077284B">
        <w:trPr>
          <w:trHeight w:val="20"/>
        </w:trPr>
        <w:tc>
          <w:tcPr>
            <w:tcW w:w="3543" w:type="dxa"/>
          </w:tcPr>
          <w:p w14:paraId="7CE053C2" w14:textId="77777777" w:rsidR="00CF4E78" w:rsidRDefault="00CF4E78" w:rsidP="00CF4E78">
            <w:r w:rsidRPr="00A0026B">
              <w:t>SIA „</w:t>
            </w:r>
            <w:proofErr w:type="spellStart"/>
            <w:r w:rsidRPr="00A0026B">
              <w:t>Kabuleti</w:t>
            </w:r>
            <w:proofErr w:type="spellEnd"/>
            <w:r w:rsidRPr="00A0026B">
              <w:t xml:space="preserve"> Fruit”</w:t>
            </w:r>
            <w:r>
              <w:t>,</w:t>
            </w:r>
          </w:p>
          <w:p w14:paraId="44FA3183" w14:textId="77777777" w:rsidR="00CF4E78" w:rsidRPr="00A0026B" w:rsidRDefault="00CF4E78" w:rsidP="00CF4E78">
            <w:proofErr w:type="spellStart"/>
            <w:r>
              <w:t>reģ</w:t>
            </w:r>
            <w:proofErr w:type="spellEnd"/>
            <w:r>
              <w:t>. Nr.40003959814</w:t>
            </w:r>
          </w:p>
        </w:tc>
        <w:tc>
          <w:tcPr>
            <w:tcW w:w="2410" w:type="dxa"/>
          </w:tcPr>
          <w:p w14:paraId="4D4A4821" w14:textId="77777777" w:rsidR="00CF4E78" w:rsidRDefault="00CF4E78" w:rsidP="00CF4E78">
            <w:r>
              <w:t>Nr.1</w:t>
            </w:r>
          </w:p>
          <w:p w14:paraId="35BDF627" w14:textId="77777777" w:rsidR="00CF4E78" w:rsidRDefault="00CF4E78" w:rsidP="00CF4E78">
            <w:r>
              <w:t>Nr.2</w:t>
            </w:r>
          </w:p>
          <w:p w14:paraId="5398F9AD" w14:textId="77777777" w:rsidR="00CF4E78" w:rsidRDefault="00CF4E78" w:rsidP="00CF4E78">
            <w:r>
              <w:t>Nr.3</w:t>
            </w:r>
          </w:p>
          <w:p w14:paraId="2EAF54F0" w14:textId="77777777" w:rsidR="00CF4E78" w:rsidRDefault="00CF4E78" w:rsidP="00CF4E78">
            <w:r>
              <w:t>Nr.4</w:t>
            </w:r>
          </w:p>
          <w:p w14:paraId="175A5508" w14:textId="77777777" w:rsidR="00CF4E78" w:rsidRDefault="00CF4E78" w:rsidP="00CF4E78">
            <w:r>
              <w:t>Nr.6</w:t>
            </w:r>
          </w:p>
          <w:p w14:paraId="7F7CBF36" w14:textId="77777777" w:rsidR="00CF4E78" w:rsidRDefault="00CF4E78" w:rsidP="00CF4E78">
            <w:r>
              <w:t>Nr.7</w:t>
            </w:r>
          </w:p>
          <w:p w14:paraId="6FC07A5E" w14:textId="77777777" w:rsidR="00CF4E78" w:rsidRDefault="00CF4E78" w:rsidP="00CF4E78">
            <w:r>
              <w:lastRenderedPageBreak/>
              <w:t>Nr.8</w:t>
            </w:r>
          </w:p>
          <w:p w14:paraId="46235CD0" w14:textId="77777777" w:rsidR="00CF4E78" w:rsidRDefault="00CF4E78" w:rsidP="00CF4E78">
            <w:r>
              <w:t>Nr.9</w:t>
            </w:r>
          </w:p>
          <w:p w14:paraId="55AC6A5B" w14:textId="77777777" w:rsidR="00CF4E78" w:rsidRDefault="00CF4E78" w:rsidP="00CF4E78">
            <w:r>
              <w:t>Nr.10</w:t>
            </w:r>
          </w:p>
          <w:p w14:paraId="52791A3F" w14:textId="77777777" w:rsidR="00CF4E78" w:rsidRDefault="00CF4E78" w:rsidP="00CF4E78">
            <w:r>
              <w:t>Nr.11</w:t>
            </w:r>
          </w:p>
          <w:p w14:paraId="0AF0C007" w14:textId="77777777" w:rsidR="00CF4E78" w:rsidRPr="00BA133E" w:rsidRDefault="00CF4E78" w:rsidP="00CF4E78">
            <w:r>
              <w:t>Nr.12</w:t>
            </w:r>
          </w:p>
        </w:tc>
        <w:tc>
          <w:tcPr>
            <w:tcW w:w="2552" w:type="dxa"/>
          </w:tcPr>
          <w:p w14:paraId="5103778D" w14:textId="77777777" w:rsidR="00CF4E78" w:rsidRDefault="00CF4E78" w:rsidP="00CF4E78">
            <w:r>
              <w:lastRenderedPageBreak/>
              <w:t>6436,48</w:t>
            </w:r>
          </w:p>
          <w:p w14:paraId="0D0E401B" w14:textId="77777777" w:rsidR="00CF4E78" w:rsidRDefault="00CF4E78" w:rsidP="00CF4E78">
            <w:r>
              <w:t>245,16</w:t>
            </w:r>
          </w:p>
          <w:p w14:paraId="76BE0427" w14:textId="77777777" w:rsidR="00CF4E78" w:rsidRDefault="00CF4E78" w:rsidP="00CF4E78">
            <w:r>
              <w:t>885,00</w:t>
            </w:r>
          </w:p>
          <w:p w14:paraId="72B23CC8" w14:textId="77777777" w:rsidR="00CF4E78" w:rsidRPr="00FA2C6E" w:rsidRDefault="00FA2C6E" w:rsidP="00CF4E78">
            <w:r w:rsidRPr="00FA2C6E">
              <w:t>4449</w:t>
            </w:r>
            <w:r w:rsidR="00CF4E78" w:rsidRPr="00FA2C6E">
              <w:t>,15</w:t>
            </w:r>
          </w:p>
          <w:p w14:paraId="3AD2C529" w14:textId="77777777" w:rsidR="00CF4E78" w:rsidRDefault="00CF4E78" w:rsidP="00CF4E78">
            <w:r>
              <w:t>2315,83</w:t>
            </w:r>
          </w:p>
          <w:p w14:paraId="42E27D27" w14:textId="77777777" w:rsidR="00CF4E78" w:rsidRDefault="00CF4E78" w:rsidP="00CF4E78">
            <w:r>
              <w:t>659,10</w:t>
            </w:r>
          </w:p>
          <w:p w14:paraId="05E8110C" w14:textId="77777777" w:rsidR="00CF4E78" w:rsidRDefault="00CF4E78" w:rsidP="00CF4E78">
            <w:r>
              <w:lastRenderedPageBreak/>
              <w:t>447,31</w:t>
            </w:r>
          </w:p>
          <w:p w14:paraId="32E29E9A" w14:textId="77777777" w:rsidR="00CF4E78" w:rsidRDefault="00CF4E78" w:rsidP="00CF4E78">
            <w:r>
              <w:t>413,80</w:t>
            </w:r>
          </w:p>
          <w:p w14:paraId="3AEB37FD" w14:textId="77777777" w:rsidR="00CF4E78" w:rsidRDefault="00CF4E78" w:rsidP="00CF4E78">
            <w:r>
              <w:t>714,70</w:t>
            </w:r>
          </w:p>
          <w:p w14:paraId="6CCFA7AB" w14:textId="77777777" w:rsidR="00CF4E78" w:rsidRDefault="00CF4E78" w:rsidP="00CF4E78">
            <w:r>
              <w:t>319,00</w:t>
            </w:r>
          </w:p>
          <w:p w14:paraId="75604540" w14:textId="77777777" w:rsidR="00CF4E78" w:rsidRPr="00BA133E" w:rsidRDefault="00CF4E78" w:rsidP="00CF4E78">
            <w:r>
              <w:t>294,80</w:t>
            </w:r>
          </w:p>
        </w:tc>
      </w:tr>
      <w:tr w:rsidR="00CF4E78" w:rsidRPr="00A0026B" w14:paraId="17D29001" w14:textId="77777777" w:rsidTr="00FD1547">
        <w:tc>
          <w:tcPr>
            <w:tcW w:w="3543" w:type="dxa"/>
          </w:tcPr>
          <w:p w14:paraId="03B736B8" w14:textId="77777777" w:rsidR="00CF4E78" w:rsidRDefault="00CF4E78" w:rsidP="00CF4E78">
            <w:r w:rsidRPr="00A0026B">
              <w:lastRenderedPageBreak/>
              <w:t>A/S “Rankas piens”</w:t>
            </w:r>
            <w:r>
              <w:t>,</w:t>
            </w:r>
          </w:p>
          <w:p w14:paraId="26BADF73" w14:textId="77777777" w:rsidR="00CF4E78" w:rsidRPr="00A0026B" w:rsidRDefault="00CF4E78" w:rsidP="00CF4E78">
            <w:proofErr w:type="spellStart"/>
            <w:r>
              <w:t>reģ</w:t>
            </w:r>
            <w:proofErr w:type="spellEnd"/>
            <w:r>
              <w:t>. Nr.446030013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7DD" w14:textId="77777777" w:rsidR="00CF4E78" w:rsidRDefault="00CF4E78" w:rsidP="00CF4E78">
            <w:r>
              <w:t>Nr.3</w:t>
            </w:r>
          </w:p>
          <w:p w14:paraId="2C6F785D" w14:textId="77777777" w:rsidR="00CF4E78" w:rsidRDefault="00CF4E78" w:rsidP="00CF4E78">
            <w:r>
              <w:t>Nr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6406" w14:textId="77777777" w:rsidR="00CF4E78" w:rsidRPr="00C735A7" w:rsidRDefault="00CF4E78" w:rsidP="00CF4E78">
            <w:r w:rsidRPr="00C735A7">
              <w:t>1035,00</w:t>
            </w:r>
          </w:p>
          <w:p w14:paraId="252F04A9" w14:textId="77777777" w:rsidR="00CF4E78" w:rsidRDefault="00FA2C6E" w:rsidP="00CF4E78">
            <w:r>
              <w:t>5205,24</w:t>
            </w:r>
          </w:p>
        </w:tc>
      </w:tr>
      <w:tr w:rsidR="00066F36" w:rsidRPr="00A0026B" w14:paraId="60B0ECCF" w14:textId="77777777" w:rsidTr="00C01438">
        <w:tc>
          <w:tcPr>
            <w:tcW w:w="3543" w:type="dxa"/>
          </w:tcPr>
          <w:p w14:paraId="03EB2A38" w14:textId="77777777" w:rsidR="00066F36" w:rsidRDefault="00066F36" w:rsidP="00066F36">
            <w:r w:rsidRPr="00A0026B">
              <w:t>SIA „Rēzeknes gaļas kombināts”</w:t>
            </w:r>
            <w:r>
              <w:t>,</w:t>
            </w:r>
          </w:p>
          <w:p w14:paraId="6FBF4E21" w14:textId="77777777" w:rsidR="00066F36" w:rsidRPr="00A0026B" w:rsidRDefault="00066F36" w:rsidP="00066F36">
            <w:proofErr w:type="spellStart"/>
            <w:r>
              <w:t>reģ</w:t>
            </w:r>
            <w:proofErr w:type="spellEnd"/>
            <w:r>
              <w:t>. Nr.424030123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3323" w14:textId="77777777" w:rsidR="00066F36" w:rsidRDefault="00066F36" w:rsidP="00066F36">
            <w:r>
              <w:t>Nr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95F7" w14:textId="77777777" w:rsidR="00066F36" w:rsidRDefault="00066F36" w:rsidP="00066F36">
            <w:r>
              <w:t>5638,34</w:t>
            </w:r>
          </w:p>
        </w:tc>
      </w:tr>
      <w:tr w:rsidR="00066F36" w:rsidRPr="00A0026B" w14:paraId="13969FFA" w14:textId="77777777" w:rsidTr="003D3B12">
        <w:trPr>
          <w:trHeight w:val="475"/>
        </w:trPr>
        <w:tc>
          <w:tcPr>
            <w:tcW w:w="3543" w:type="dxa"/>
          </w:tcPr>
          <w:p w14:paraId="7E79B75C" w14:textId="77777777" w:rsidR="00066F36" w:rsidRDefault="00066F36" w:rsidP="00066F36">
            <w:r w:rsidRPr="00A0026B">
              <w:t>SIA „Vecā maiznīca”</w:t>
            </w:r>
            <w:r>
              <w:t>,</w:t>
            </w:r>
          </w:p>
          <w:p w14:paraId="1E7C2F6C" w14:textId="77777777" w:rsidR="00066F36" w:rsidRPr="00A0026B" w:rsidRDefault="00066F36" w:rsidP="00066F36">
            <w:proofErr w:type="spellStart"/>
            <w:r>
              <w:t>Reģ</w:t>
            </w:r>
            <w:proofErr w:type="spellEnd"/>
            <w:r>
              <w:t>. Nr.424030075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0466" w14:textId="77777777" w:rsidR="00066F36" w:rsidRDefault="00066F36" w:rsidP="00066F36">
            <w:r>
              <w:t>Nr.5</w:t>
            </w:r>
          </w:p>
          <w:p w14:paraId="6F997F70" w14:textId="77777777" w:rsidR="00066F36" w:rsidRDefault="00066F36" w:rsidP="00066F3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E957" w14:textId="77777777" w:rsidR="00066F36" w:rsidRDefault="00066F36" w:rsidP="00066F36">
            <w:r>
              <w:t>2112,30</w:t>
            </w:r>
          </w:p>
        </w:tc>
      </w:tr>
      <w:tr w:rsidR="00066F36" w:rsidRPr="00A0026B" w14:paraId="70B366C3" w14:textId="77777777" w:rsidTr="00684DAA">
        <w:trPr>
          <w:trHeight w:val="47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E68E" w14:textId="77777777" w:rsidR="00066F36" w:rsidRDefault="00066F36" w:rsidP="00066F36">
            <w:bookmarkStart w:id="0" w:name="_Hlk522896577"/>
            <w:proofErr w:type="spellStart"/>
            <w:r>
              <w:t>A.Eriņa</w:t>
            </w:r>
            <w:proofErr w:type="spellEnd"/>
            <w:r>
              <w:t xml:space="preserve"> Rēzeknes novada Dricānu pagasta zemnieku saimniecība “PUMPURI”</w:t>
            </w:r>
            <w:bookmarkEnd w:id="0"/>
          </w:p>
          <w:p w14:paraId="233099EC" w14:textId="77777777" w:rsidR="00066F36" w:rsidRDefault="00066F36" w:rsidP="00066F36">
            <w:proofErr w:type="spellStart"/>
            <w:r>
              <w:t>reģ</w:t>
            </w:r>
            <w:proofErr w:type="spellEnd"/>
            <w:r>
              <w:t>. Nr.424010087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F63" w14:textId="77777777" w:rsidR="00066F36" w:rsidRDefault="00066F36" w:rsidP="00066F36">
            <w:r>
              <w:t>Nr.7</w:t>
            </w:r>
          </w:p>
          <w:p w14:paraId="4AF40BD6" w14:textId="77777777" w:rsidR="00066F36" w:rsidRDefault="00066F36" w:rsidP="00066F36">
            <w:r>
              <w:t>Nr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E68A" w14:textId="77777777" w:rsidR="00066F36" w:rsidRDefault="00066F36" w:rsidP="00066F36">
            <w:r>
              <w:t>585,00</w:t>
            </w:r>
          </w:p>
          <w:p w14:paraId="5F76EEC8" w14:textId="77777777" w:rsidR="00066F36" w:rsidRDefault="00066F36" w:rsidP="00066F36">
            <w:r>
              <w:t>524,00</w:t>
            </w:r>
          </w:p>
        </w:tc>
      </w:tr>
    </w:tbl>
    <w:p w14:paraId="2D7A4D90" w14:textId="77777777" w:rsidR="00CF4E78" w:rsidRPr="00A0026B" w:rsidRDefault="00CF4E78" w:rsidP="00CF4E7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2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026B">
        <w:rPr>
          <w:rFonts w:ascii="Times New Roman" w:eastAsia="Times New Roman" w:hAnsi="Times New Roman" w:cs="Times New Roman"/>
          <w:b/>
          <w:sz w:val="24"/>
          <w:szCs w:val="24"/>
        </w:rPr>
        <w:t>Iepirkuma priekšmets sadalīts 12 (divpadsmit) daļās:</w:t>
      </w:r>
    </w:p>
    <w:p w14:paraId="47FE5791" w14:textId="77777777" w:rsidR="00CF4E78" w:rsidRPr="00A0026B" w:rsidRDefault="00CF4E78" w:rsidP="00CF4E7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0026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0026B">
        <w:rPr>
          <w:rFonts w:ascii="Times New Roman" w:eastAsia="Times New Roman" w:hAnsi="Times New Roman" w:cs="Times New Roman"/>
          <w:sz w:val="24"/>
          <w:szCs w:val="24"/>
        </w:rPr>
        <w:tab/>
        <w:t>Gaļa un gaļas produkti</w:t>
      </w:r>
    </w:p>
    <w:p w14:paraId="03722FBE" w14:textId="77777777" w:rsidR="00CF4E78" w:rsidRPr="00A0026B" w:rsidRDefault="00CF4E78" w:rsidP="00CF4E7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0026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0026B">
        <w:rPr>
          <w:rFonts w:ascii="Times New Roman" w:eastAsia="Times New Roman" w:hAnsi="Times New Roman" w:cs="Times New Roman"/>
          <w:sz w:val="24"/>
          <w:szCs w:val="24"/>
        </w:rPr>
        <w:tab/>
        <w:t>Ilglaicīgai glabāšanai sagatavotas zivis</w:t>
      </w:r>
    </w:p>
    <w:p w14:paraId="4E9E4C3D" w14:textId="77777777" w:rsidR="00CF4E78" w:rsidRPr="00A0026B" w:rsidRDefault="00CF4E78" w:rsidP="00CF4E7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0026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0026B">
        <w:rPr>
          <w:rFonts w:ascii="Times New Roman" w:eastAsia="Times New Roman" w:hAnsi="Times New Roman" w:cs="Times New Roman"/>
          <w:sz w:val="24"/>
          <w:szCs w:val="24"/>
        </w:rPr>
        <w:tab/>
        <w:t>Piens</w:t>
      </w:r>
    </w:p>
    <w:p w14:paraId="29DF8D30" w14:textId="77777777" w:rsidR="00CF4E78" w:rsidRPr="00A0026B" w:rsidRDefault="00CF4E78" w:rsidP="00CF4E7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0026B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0026B">
        <w:rPr>
          <w:rFonts w:ascii="Times New Roman" w:eastAsia="Times New Roman" w:hAnsi="Times New Roman" w:cs="Times New Roman"/>
          <w:sz w:val="24"/>
          <w:szCs w:val="24"/>
        </w:rPr>
        <w:tab/>
        <w:t>Piena produkti</w:t>
      </w:r>
    </w:p>
    <w:p w14:paraId="003839CA" w14:textId="77777777" w:rsidR="00CF4E78" w:rsidRPr="00A0026B" w:rsidRDefault="00CF4E78" w:rsidP="00CF4E7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0026B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A0026B">
        <w:rPr>
          <w:rFonts w:ascii="Times New Roman" w:eastAsia="Times New Roman" w:hAnsi="Times New Roman" w:cs="Times New Roman"/>
          <w:sz w:val="24"/>
          <w:szCs w:val="24"/>
        </w:rPr>
        <w:tab/>
        <w:t xml:space="preserve">Maize, mīklas izstrādājumi un </w:t>
      </w:r>
      <w:proofErr w:type="spellStart"/>
      <w:r w:rsidRPr="00A0026B">
        <w:rPr>
          <w:rFonts w:ascii="Times New Roman" w:eastAsia="Times New Roman" w:hAnsi="Times New Roman" w:cs="Times New Roman"/>
          <w:sz w:val="24"/>
          <w:szCs w:val="24"/>
        </w:rPr>
        <w:t>konditorija</w:t>
      </w:r>
      <w:proofErr w:type="spellEnd"/>
    </w:p>
    <w:p w14:paraId="080DBB93" w14:textId="77777777" w:rsidR="00CF4E78" w:rsidRPr="00A0026B" w:rsidRDefault="00CF4E78" w:rsidP="00CF4E7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0026B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A0026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0026B">
        <w:rPr>
          <w:rFonts w:ascii="Times New Roman" w:eastAsia="Times New Roman" w:hAnsi="Times New Roman" w:cs="Times New Roman"/>
          <w:sz w:val="24"/>
          <w:szCs w:val="24"/>
        </w:rPr>
        <w:t>Bakaleja</w:t>
      </w:r>
      <w:proofErr w:type="spellEnd"/>
      <w:r w:rsidRPr="00A0026B">
        <w:rPr>
          <w:rFonts w:ascii="Times New Roman" w:eastAsia="Times New Roman" w:hAnsi="Times New Roman" w:cs="Times New Roman"/>
          <w:sz w:val="24"/>
          <w:szCs w:val="24"/>
        </w:rPr>
        <w:t xml:space="preserve"> un ilglaicīgai uzglabāšanai apstrādāti un konservēti dārzeņi un augļi</w:t>
      </w:r>
    </w:p>
    <w:p w14:paraId="11E1AAEF" w14:textId="77777777" w:rsidR="00CF4E78" w:rsidRPr="00A0026B" w:rsidRDefault="00CF4E78" w:rsidP="00CF4E7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0026B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A0026B">
        <w:rPr>
          <w:rFonts w:ascii="Times New Roman" w:eastAsia="Times New Roman" w:hAnsi="Times New Roman" w:cs="Times New Roman"/>
          <w:sz w:val="24"/>
          <w:szCs w:val="24"/>
        </w:rPr>
        <w:tab/>
        <w:t>Kartupeļi</w:t>
      </w:r>
    </w:p>
    <w:p w14:paraId="19673AFB" w14:textId="77777777" w:rsidR="00CF4E78" w:rsidRPr="00A0026B" w:rsidRDefault="00CF4E78" w:rsidP="00CF4E7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0026B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A0026B">
        <w:rPr>
          <w:rFonts w:ascii="Times New Roman" w:eastAsia="Times New Roman" w:hAnsi="Times New Roman" w:cs="Times New Roman"/>
          <w:sz w:val="24"/>
          <w:szCs w:val="24"/>
        </w:rPr>
        <w:tab/>
        <w:t>Dārzeņi</w:t>
      </w:r>
    </w:p>
    <w:p w14:paraId="284E6133" w14:textId="77777777" w:rsidR="00CF4E78" w:rsidRPr="00A0026B" w:rsidRDefault="00CF4E78" w:rsidP="00CF4E7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0026B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A0026B">
        <w:rPr>
          <w:rFonts w:ascii="Times New Roman" w:eastAsia="Times New Roman" w:hAnsi="Times New Roman" w:cs="Times New Roman"/>
          <w:sz w:val="24"/>
          <w:szCs w:val="24"/>
        </w:rPr>
        <w:tab/>
        <w:t>Svaigi dārzeņi</w:t>
      </w:r>
    </w:p>
    <w:p w14:paraId="61F3B196" w14:textId="77777777" w:rsidR="00CF4E78" w:rsidRPr="00A0026B" w:rsidRDefault="00CF4E78" w:rsidP="00CF4E7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0026B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A0026B">
        <w:rPr>
          <w:rFonts w:ascii="Times New Roman" w:eastAsia="Times New Roman" w:hAnsi="Times New Roman" w:cs="Times New Roman"/>
          <w:sz w:val="24"/>
          <w:szCs w:val="24"/>
        </w:rPr>
        <w:tab/>
        <w:t>Eksotiskie svaigie augļi</w:t>
      </w:r>
    </w:p>
    <w:p w14:paraId="5CF0B7B2" w14:textId="77777777" w:rsidR="00CF4E78" w:rsidRPr="00A0026B" w:rsidRDefault="00CF4E78" w:rsidP="00CF4E7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0026B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A0026B">
        <w:rPr>
          <w:rFonts w:ascii="Times New Roman" w:eastAsia="Times New Roman" w:hAnsi="Times New Roman" w:cs="Times New Roman"/>
          <w:sz w:val="24"/>
          <w:szCs w:val="24"/>
        </w:rPr>
        <w:tab/>
        <w:t>Āboli</w:t>
      </w:r>
    </w:p>
    <w:p w14:paraId="19C414EA" w14:textId="77777777" w:rsidR="00CF4E78" w:rsidRDefault="00CF4E78" w:rsidP="00CF4E7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0026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0026B">
        <w:rPr>
          <w:rFonts w:ascii="Times New Roman" w:eastAsia="Times New Roman" w:hAnsi="Times New Roman" w:cs="Times New Roman"/>
          <w:sz w:val="24"/>
          <w:szCs w:val="24"/>
        </w:rPr>
        <w:tab/>
        <w:t>Bumbieri</w:t>
      </w:r>
    </w:p>
    <w:p w14:paraId="1263020B" w14:textId="77777777" w:rsidR="00CF4E78" w:rsidRPr="004D4120" w:rsidRDefault="00CF4E78" w:rsidP="00CF4E78">
      <w:pPr>
        <w:spacing w:before="120" w:after="12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D4120">
        <w:rPr>
          <w:rFonts w:ascii="Times New Roman" w:eastAsia="Times New Roman" w:hAnsi="Times New Roman" w:cs="Times New Roman"/>
          <w:b/>
          <w:sz w:val="24"/>
          <w:szCs w:val="24"/>
        </w:rPr>
        <w:t>. Pretendents, kura tehniskais piedāvājums atzīts par neatbilstošu iepirkuma nolikumā noteiktajām prasībām un tehniskajai specifikācijai</w:t>
      </w:r>
      <w:r w:rsidRPr="004D412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5219D6" w14:textId="77777777" w:rsidR="00CF4E78" w:rsidRPr="00A47D2A" w:rsidRDefault="006305A2" w:rsidP="00FA2C6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su </w:t>
      </w:r>
      <w:r w:rsidR="00066F36">
        <w:rPr>
          <w:rFonts w:ascii="Times New Roman" w:eastAsia="Times New Roman" w:hAnsi="Times New Roman" w:cs="Times New Roman"/>
          <w:sz w:val="24"/>
          <w:szCs w:val="24"/>
        </w:rPr>
        <w:t xml:space="preserve">pretendentu piedāvājumi atbilda </w:t>
      </w:r>
      <w:r w:rsidR="00066F36" w:rsidRPr="00066F36">
        <w:rPr>
          <w:rFonts w:ascii="Times New Roman" w:eastAsia="Times New Roman" w:hAnsi="Times New Roman" w:cs="Times New Roman"/>
          <w:sz w:val="24"/>
          <w:szCs w:val="24"/>
        </w:rPr>
        <w:t>iepirkuma nolikumā noteiktajām prasībām un tehniskajai specifikācijai</w:t>
      </w:r>
      <w:r w:rsidR="00066F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30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7B62FA4" w14:textId="77777777" w:rsidR="00CF4E78" w:rsidRPr="004D4120" w:rsidRDefault="00CF4E78" w:rsidP="00CF4E7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D41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10. </w:t>
      </w:r>
      <w:r w:rsidRPr="004D412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dāvājumu vērtēšanas kopsavilkums:</w:t>
      </w:r>
    </w:p>
    <w:p w14:paraId="434E54A9" w14:textId="77777777" w:rsidR="00CF4E78" w:rsidRDefault="00CF4E78" w:rsidP="00CF4E78">
      <w:pPr>
        <w:spacing w:after="0" w:line="240" w:lineRule="auto"/>
        <w:contextualSpacing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ab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1203"/>
        <w:gridCol w:w="2551"/>
      </w:tblGrid>
      <w:tr w:rsidR="00CF4E78" w:rsidRPr="00414903" w14:paraId="1DC8CAB4" w14:textId="77777777" w:rsidTr="0077284B">
        <w:tc>
          <w:tcPr>
            <w:tcW w:w="3969" w:type="dxa"/>
          </w:tcPr>
          <w:p w14:paraId="2F12A612" w14:textId="77777777" w:rsidR="00CF4E78" w:rsidRPr="00414903" w:rsidRDefault="00CF4E78" w:rsidP="0077284B">
            <w:pPr>
              <w:ind w:firstLine="720"/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414903">
              <w:rPr>
                <w:rFonts w:eastAsia="Times New Roman" w:cs="Times New Roman"/>
                <w:szCs w:val="24"/>
                <w:lang w:eastAsia="lv-LV"/>
              </w:rPr>
              <w:t xml:space="preserve">Pretendenta nosaukums </w:t>
            </w:r>
          </w:p>
        </w:tc>
        <w:tc>
          <w:tcPr>
            <w:tcW w:w="964" w:type="dxa"/>
          </w:tcPr>
          <w:p w14:paraId="7979CFBC" w14:textId="77777777" w:rsidR="00CF4E78" w:rsidRPr="00414903" w:rsidRDefault="00CF4E78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414903">
              <w:rPr>
                <w:rFonts w:eastAsia="Times New Roman" w:cs="Times New Roman"/>
                <w:szCs w:val="24"/>
                <w:lang w:eastAsia="lv-LV"/>
              </w:rPr>
              <w:t>Iepirkuma daļas Nr.</w:t>
            </w:r>
          </w:p>
        </w:tc>
        <w:tc>
          <w:tcPr>
            <w:tcW w:w="2551" w:type="dxa"/>
          </w:tcPr>
          <w:p w14:paraId="51235F46" w14:textId="77777777" w:rsidR="00CF4E78" w:rsidRPr="00414903" w:rsidRDefault="00CF4E78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414903">
              <w:rPr>
                <w:rFonts w:eastAsia="Times New Roman" w:cs="Times New Roman"/>
                <w:szCs w:val="24"/>
                <w:lang w:eastAsia="lv-LV"/>
              </w:rPr>
              <w:t xml:space="preserve">Kopējais vērtējumā </w:t>
            </w:r>
          </w:p>
          <w:p w14:paraId="550AE38F" w14:textId="77777777" w:rsidR="00CF4E78" w:rsidRPr="00414903" w:rsidRDefault="00CF4E78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414903">
              <w:rPr>
                <w:rFonts w:eastAsia="Times New Roman" w:cs="Times New Roman"/>
                <w:szCs w:val="24"/>
                <w:lang w:eastAsia="lv-LV"/>
              </w:rPr>
              <w:t>iegūtais punktu skaits</w:t>
            </w:r>
          </w:p>
        </w:tc>
      </w:tr>
      <w:tr w:rsidR="00CF4E78" w:rsidRPr="00414903" w14:paraId="02211B49" w14:textId="77777777" w:rsidTr="0077284B">
        <w:tc>
          <w:tcPr>
            <w:tcW w:w="3969" w:type="dxa"/>
          </w:tcPr>
          <w:p w14:paraId="3B15287E" w14:textId="77777777" w:rsidR="00CF4E78" w:rsidRPr="00414903" w:rsidRDefault="00CF4E78" w:rsidP="0077284B">
            <w:pPr>
              <w:rPr>
                <w:b/>
              </w:rPr>
            </w:pPr>
            <w:r w:rsidRPr="00414903">
              <w:rPr>
                <w:b/>
              </w:rPr>
              <w:t>SIA „Rēzeknes gaļas kombināts”</w:t>
            </w:r>
          </w:p>
        </w:tc>
        <w:tc>
          <w:tcPr>
            <w:tcW w:w="964" w:type="dxa"/>
          </w:tcPr>
          <w:p w14:paraId="35BF4017" w14:textId="77777777" w:rsidR="00CF4E78" w:rsidRPr="00414903" w:rsidRDefault="00CF4E78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414903">
              <w:rPr>
                <w:rFonts w:eastAsia="Times New Roman" w:cs="Times New Roman"/>
                <w:b/>
                <w:szCs w:val="24"/>
                <w:lang w:eastAsia="lv-LV"/>
              </w:rPr>
              <w:t>1</w:t>
            </w:r>
          </w:p>
        </w:tc>
        <w:tc>
          <w:tcPr>
            <w:tcW w:w="2551" w:type="dxa"/>
          </w:tcPr>
          <w:p w14:paraId="050A95CA" w14:textId="77777777" w:rsidR="00CF4E78" w:rsidRPr="00414903" w:rsidRDefault="00CF4E78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414903">
              <w:rPr>
                <w:rFonts w:eastAsia="Times New Roman" w:cs="Times New Roman"/>
                <w:b/>
                <w:szCs w:val="24"/>
                <w:lang w:eastAsia="lv-LV"/>
              </w:rPr>
              <w:t>85</w:t>
            </w:r>
          </w:p>
        </w:tc>
      </w:tr>
      <w:tr w:rsidR="00066F36" w:rsidRPr="00414903" w14:paraId="79A4639D" w14:textId="77777777" w:rsidTr="0077284B">
        <w:tc>
          <w:tcPr>
            <w:tcW w:w="3969" w:type="dxa"/>
          </w:tcPr>
          <w:p w14:paraId="4B207C23" w14:textId="77777777" w:rsidR="00066F36" w:rsidRPr="00414903" w:rsidRDefault="00066F36" w:rsidP="0077284B">
            <w:pPr>
              <w:rPr>
                <w:b/>
              </w:rPr>
            </w:pPr>
            <w:r w:rsidRPr="00414903">
              <w:t>SIA „</w:t>
            </w:r>
            <w:proofErr w:type="spellStart"/>
            <w:r w:rsidRPr="00414903">
              <w:t>Kabuleti</w:t>
            </w:r>
            <w:proofErr w:type="spellEnd"/>
            <w:r w:rsidRPr="00414903">
              <w:t xml:space="preserve"> Fruit”</w:t>
            </w:r>
          </w:p>
        </w:tc>
        <w:tc>
          <w:tcPr>
            <w:tcW w:w="964" w:type="dxa"/>
          </w:tcPr>
          <w:p w14:paraId="38472289" w14:textId="77777777" w:rsidR="00066F36" w:rsidRPr="00066F36" w:rsidRDefault="00066F36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066F36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2551" w:type="dxa"/>
          </w:tcPr>
          <w:p w14:paraId="1C04A7C1" w14:textId="77777777" w:rsidR="00066F36" w:rsidRPr="00066F36" w:rsidRDefault="00066F36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066F36">
              <w:rPr>
                <w:rFonts w:eastAsia="Times New Roman" w:cs="Times New Roman"/>
                <w:szCs w:val="24"/>
                <w:lang w:eastAsia="lv-LV"/>
              </w:rPr>
              <w:t>68,8</w:t>
            </w:r>
          </w:p>
        </w:tc>
      </w:tr>
      <w:tr w:rsidR="00CF4E78" w:rsidRPr="00414903" w14:paraId="75B0F237" w14:textId="77777777" w:rsidTr="0077284B">
        <w:tc>
          <w:tcPr>
            <w:tcW w:w="3969" w:type="dxa"/>
          </w:tcPr>
          <w:p w14:paraId="328E6955" w14:textId="77777777" w:rsidR="00CF4E78" w:rsidRPr="00FA5608" w:rsidRDefault="00CF4E78" w:rsidP="0077284B">
            <w:r w:rsidRPr="00FA5608">
              <w:t>SIA „Marijas centrs”</w:t>
            </w:r>
          </w:p>
        </w:tc>
        <w:tc>
          <w:tcPr>
            <w:tcW w:w="964" w:type="dxa"/>
          </w:tcPr>
          <w:p w14:paraId="1C6BBFEB" w14:textId="77777777" w:rsidR="00CF4E78" w:rsidRPr="00FA5608" w:rsidRDefault="00CF4E78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FA5608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2551" w:type="dxa"/>
          </w:tcPr>
          <w:p w14:paraId="6CAE4C45" w14:textId="77777777" w:rsidR="00CF4E78" w:rsidRPr="00FA5608" w:rsidRDefault="00066F36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FA5608">
              <w:rPr>
                <w:rFonts w:eastAsia="Times New Roman" w:cs="Times New Roman"/>
                <w:szCs w:val="24"/>
                <w:lang w:eastAsia="lv-LV"/>
              </w:rPr>
              <w:t>65,7</w:t>
            </w:r>
            <w:r w:rsidR="00FA5608" w:rsidRPr="00FA5608">
              <w:rPr>
                <w:rFonts w:eastAsia="Times New Roman" w:cs="Times New Roman"/>
                <w:szCs w:val="24"/>
                <w:lang w:eastAsia="lv-LV"/>
              </w:rPr>
              <w:t>7</w:t>
            </w:r>
          </w:p>
        </w:tc>
      </w:tr>
      <w:tr w:rsidR="00CF4E78" w:rsidRPr="00414903" w14:paraId="7F929FF4" w14:textId="77777777" w:rsidTr="0077284B">
        <w:tc>
          <w:tcPr>
            <w:tcW w:w="3969" w:type="dxa"/>
          </w:tcPr>
          <w:p w14:paraId="204931A0" w14:textId="77777777" w:rsidR="00CF4E78" w:rsidRPr="00FA5608" w:rsidRDefault="00CF4E78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FA5608">
              <w:rPr>
                <w:b/>
              </w:rPr>
              <w:t>SIA „</w:t>
            </w:r>
            <w:proofErr w:type="spellStart"/>
            <w:r w:rsidRPr="00FA5608">
              <w:rPr>
                <w:b/>
              </w:rPr>
              <w:t>Kabuleti</w:t>
            </w:r>
            <w:proofErr w:type="spellEnd"/>
            <w:r w:rsidRPr="00FA5608">
              <w:rPr>
                <w:b/>
              </w:rPr>
              <w:t xml:space="preserve"> Fruit”</w:t>
            </w:r>
          </w:p>
        </w:tc>
        <w:tc>
          <w:tcPr>
            <w:tcW w:w="964" w:type="dxa"/>
          </w:tcPr>
          <w:p w14:paraId="33019487" w14:textId="77777777" w:rsidR="00CF4E78" w:rsidRPr="00FA5608" w:rsidRDefault="00CF4E78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FA5608">
              <w:rPr>
                <w:rFonts w:eastAsia="Times New Roman" w:cs="Times New Roman"/>
                <w:b/>
                <w:szCs w:val="24"/>
                <w:lang w:eastAsia="lv-LV"/>
              </w:rPr>
              <w:t>2</w:t>
            </w:r>
          </w:p>
        </w:tc>
        <w:tc>
          <w:tcPr>
            <w:tcW w:w="2551" w:type="dxa"/>
          </w:tcPr>
          <w:p w14:paraId="5EABCADE" w14:textId="77777777" w:rsidR="00CF4E78" w:rsidRPr="00FA5608" w:rsidRDefault="00FA5608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FA5608">
              <w:rPr>
                <w:rFonts w:eastAsia="Times New Roman" w:cs="Times New Roman"/>
                <w:b/>
                <w:szCs w:val="24"/>
                <w:lang w:eastAsia="lv-LV"/>
              </w:rPr>
              <w:t>70</w:t>
            </w:r>
          </w:p>
        </w:tc>
      </w:tr>
      <w:tr w:rsidR="006305A2" w:rsidRPr="006305A2" w14:paraId="7B2FAA81" w14:textId="77777777" w:rsidTr="0077284B">
        <w:tc>
          <w:tcPr>
            <w:tcW w:w="3969" w:type="dxa"/>
          </w:tcPr>
          <w:p w14:paraId="370F56C4" w14:textId="77777777" w:rsidR="00CF4E78" w:rsidRPr="006305A2" w:rsidRDefault="00CF4E78" w:rsidP="0077284B">
            <w:pPr>
              <w:contextualSpacing/>
            </w:pPr>
            <w:r w:rsidRPr="006305A2">
              <w:t>A/S “Rankas piens”,</w:t>
            </w:r>
          </w:p>
        </w:tc>
        <w:tc>
          <w:tcPr>
            <w:tcW w:w="964" w:type="dxa"/>
          </w:tcPr>
          <w:p w14:paraId="6280723F" w14:textId="77777777" w:rsidR="00CF4E78" w:rsidRPr="006305A2" w:rsidRDefault="00CF4E78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6305A2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2551" w:type="dxa"/>
          </w:tcPr>
          <w:p w14:paraId="74ABBAF1" w14:textId="77777777" w:rsidR="00CF4E78" w:rsidRPr="006305A2" w:rsidRDefault="00CF4E78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6305A2">
              <w:rPr>
                <w:rFonts w:eastAsia="Times New Roman" w:cs="Times New Roman"/>
                <w:szCs w:val="24"/>
                <w:lang w:eastAsia="lv-LV"/>
              </w:rPr>
              <w:t>7</w:t>
            </w:r>
            <w:r w:rsidR="00FA5608" w:rsidRPr="006305A2">
              <w:rPr>
                <w:rFonts w:eastAsia="Times New Roman" w:cs="Times New Roman"/>
                <w:szCs w:val="24"/>
                <w:lang w:eastAsia="lv-LV"/>
              </w:rPr>
              <w:t>7,8</w:t>
            </w:r>
          </w:p>
        </w:tc>
      </w:tr>
      <w:tr w:rsidR="006305A2" w:rsidRPr="006305A2" w14:paraId="74342866" w14:textId="77777777" w:rsidTr="0077284B">
        <w:tc>
          <w:tcPr>
            <w:tcW w:w="3969" w:type="dxa"/>
          </w:tcPr>
          <w:p w14:paraId="6EAD19E9" w14:textId="77777777" w:rsidR="00FA5608" w:rsidRPr="006305A2" w:rsidRDefault="00FA5608" w:rsidP="0077284B">
            <w:pPr>
              <w:contextualSpacing/>
              <w:rPr>
                <w:b/>
              </w:rPr>
            </w:pPr>
            <w:r w:rsidRPr="006305A2">
              <w:rPr>
                <w:b/>
              </w:rPr>
              <w:t>SIA „</w:t>
            </w:r>
            <w:proofErr w:type="spellStart"/>
            <w:r w:rsidRPr="006305A2">
              <w:rPr>
                <w:b/>
              </w:rPr>
              <w:t>Kabuleti</w:t>
            </w:r>
            <w:proofErr w:type="spellEnd"/>
            <w:r w:rsidRPr="006305A2">
              <w:rPr>
                <w:b/>
              </w:rPr>
              <w:t xml:space="preserve"> Fruit”</w:t>
            </w:r>
          </w:p>
        </w:tc>
        <w:tc>
          <w:tcPr>
            <w:tcW w:w="964" w:type="dxa"/>
          </w:tcPr>
          <w:p w14:paraId="01C7F403" w14:textId="77777777" w:rsidR="00FA5608" w:rsidRPr="006305A2" w:rsidRDefault="00FA5608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305A2">
              <w:rPr>
                <w:rFonts w:eastAsia="Times New Roman" w:cs="Times New Roman"/>
                <w:b/>
                <w:szCs w:val="24"/>
                <w:lang w:eastAsia="lv-LV"/>
              </w:rPr>
              <w:t>3</w:t>
            </w:r>
          </w:p>
        </w:tc>
        <w:tc>
          <w:tcPr>
            <w:tcW w:w="2551" w:type="dxa"/>
          </w:tcPr>
          <w:p w14:paraId="6EE8CE02" w14:textId="77777777" w:rsidR="00FA5608" w:rsidRPr="006305A2" w:rsidRDefault="00FA5608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305A2">
              <w:rPr>
                <w:rFonts w:eastAsia="Times New Roman" w:cs="Times New Roman"/>
                <w:b/>
                <w:szCs w:val="24"/>
                <w:lang w:eastAsia="lv-LV"/>
              </w:rPr>
              <w:t>85</w:t>
            </w:r>
          </w:p>
        </w:tc>
      </w:tr>
      <w:tr w:rsidR="006305A2" w:rsidRPr="006305A2" w14:paraId="67A6E748" w14:textId="77777777" w:rsidTr="0077284B">
        <w:tc>
          <w:tcPr>
            <w:tcW w:w="3969" w:type="dxa"/>
          </w:tcPr>
          <w:p w14:paraId="0FFEC3C6" w14:textId="77777777" w:rsidR="00CF4E78" w:rsidRPr="006305A2" w:rsidRDefault="00CF4E78" w:rsidP="0077284B">
            <w:pPr>
              <w:contextualSpacing/>
            </w:pPr>
            <w:r w:rsidRPr="006305A2">
              <w:t>A/S “Rankas piens”,</w:t>
            </w:r>
          </w:p>
        </w:tc>
        <w:tc>
          <w:tcPr>
            <w:tcW w:w="964" w:type="dxa"/>
          </w:tcPr>
          <w:p w14:paraId="3BA93A01" w14:textId="77777777" w:rsidR="00CF4E78" w:rsidRPr="006305A2" w:rsidRDefault="00CF4E78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6305A2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2551" w:type="dxa"/>
          </w:tcPr>
          <w:p w14:paraId="6622FF3E" w14:textId="77777777" w:rsidR="00CF4E78" w:rsidRPr="006305A2" w:rsidRDefault="00F85D54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7</w:t>
            </w:r>
            <w:r w:rsidR="00FA5608" w:rsidRPr="006305A2">
              <w:rPr>
                <w:rFonts w:eastAsia="Times New Roman" w:cs="Times New Roman"/>
                <w:szCs w:val="24"/>
                <w:lang w:eastAsia="lv-LV"/>
              </w:rPr>
              <w:t>,</w:t>
            </w:r>
            <w:r>
              <w:rPr>
                <w:rFonts w:eastAsia="Times New Roman" w:cs="Times New Roman"/>
                <w:szCs w:val="24"/>
                <w:lang w:eastAsia="lv-LV"/>
              </w:rPr>
              <w:t>7</w:t>
            </w:r>
            <w:r w:rsidR="00FA5608" w:rsidRPr="006305A2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</w:tr>
      <w:tr w:rsidR="006305A2" w:rsidRPr="006305A2" w14:paraId="3379DFD1" w14:textId="77777777" w:rsidTr="0077284B">
        <w:tc>
          <w:tcPr>
            <w:tcW w:w="3969" w:type="dxa"/>
          </w:tcPr>
          <w:p w14:paraId="0903955E" w14:textId="77777777" w:rsidR="00FA5608" w:rsidRPr="006305A2" w:rsidRDefault="00FA5608" w:rsidP="0077284B">
            <w:pPr>
              <w:contextualSpacing/>
              <w:rPr>
                <w:b/>
              </w:rPr>
            </w:pPr>
            <w:r w:rsidRPr="006305A2">
              <w:rPr>
                <w:b/>
              </w:rPr>
              <w:t>SIA „</w:t>
            </w:r>
            <w:proofErr w:type="spellStart"/>
            <w:r w:rsidRPr="006305A2">
              <w:rPr>
                <w:b/>
              </w:rPr>
              <w:t>Kabuleti</w:t>
            </w:r>
            <w:proofErr w:type="spellEnd"/>
            <w:r w:rsidRPr="006305A2">
              <w:rPr>
                <w:b/>
              </w:rPr>
              <w:t xml:space="preserve"> Fruit”</w:t>
            </w:r>
          </w:p>
        </w:tc>
        <w:tc>
          <w:tcPr>
            <w:tcW w:w="964" w:type="dxa"/>
          </w:tcPr>
          <w:p w14:paraId="6985F350" w14:textId="77777777" w:rsidR="00FA5608" w:rsidRPr="006305A2" w:rsidRDefault="00FA5608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305A2">
              <w:rPr>
                <w:rFonts w:eastAsia="Times New Roman" w:cs="Times New Roman"/>
                <w:b/>
                <w:szCs w:val="24"/>
                <w:lang w:eastAsia="lv-LV"/>
              </w:rPr>
              <w:t>4</w:t>
            </w:r>
          </w:p>
        </w:tc>
        <w:tc>
          <w:tcPr>
            <w:tcW w:w="2551" w:type="dxa"/>
          </w:tcPr>
          <w:p w14:paraId="52D43ECB" w14:textId="77777777" w:rsidR="00FA5608" w:rsidRPr="006305A2" w:rsidRDefault="00FA5608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305A2">
              <w:rPr>
                <w:rFonts w:eastAsia="Times New Roman" w:cs="Times New Roman"/>
                <w:b/>
                <w:szCs w:val="24"/>
                <w:lang w:eastAsia="lv-LV"/>
              </w:rPr>
              <w:t>81,25</w:t>
            </w:r>
          </w:p>
        </w:tc>
      </w:tr>
      <w:tr w:rsidR="00CF4E78" w:rsidRPr="00414903" w14:paraId="731003C9" w14:textId="77777777" w:rsidTr="0077284B">
        <w:tc>
          <w:tcPr>
            <w:tcW w:w="3969" w:type="dxa"/>
          </w:tcPr>
          <w:p w14:paraId="658C283E" w14:textId="77777777" w:rsidR="00CF4E78" w:rsidRPr="00414903" w:rsidRDefault="00CF4E78" w:rsidP="0077284B">
            <w:pPr>
              <w:rPr>
                <w:b/>
              </w:rPr>
            </w:pPr>
            <w:r w:rsidRPr="00414903">
              <w:rPr>
                <w:b/>
              </w:rPr>
              <w:t>SIA „Vecā maiznīca”</w:t>
            </w:r>
          </w:p>
        </w:tc>
        <w:tc>
          <w:tcPr>
            <w:tcW w:w="964" w:type="dxa"/>
          </w:tcPr>
          <w:p w14:paraId="4CF0D220" w14:textId="77777777" w:rsidR="00CF4E78" w:rsidRPr="00414903" w:rsidRDefault="00CF4E78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414903">
              <w:rPr>
                <w:rFonts w:eastAsia="Times New Roman" w:cs="Times New Roman"/>
                <w:b/>
                <w:szCs w:val="24"/>
                <w:lang w:eastAsia="lv-LV"/>
              </w:rPr>
              <w:t>5</w:t>
            </w:r>
          </w:p>
        </w:tc>
        <w:tc>
          <w:tcPr>
            <w:tcW w:w="2551" w:type="dxa"/>
          </w:tcPr>
          <w:p w14:paraId="4DB9FC47" w14:textId="77777777" w:rsidR="00CF4E78" w:rsidRPr="00414903" w:rsidRDefault="00CF4E78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414903">
              <w:rPr>
                <w:rFonts w:eastAsia="Times New Roman" w:cs="Times New Roman"/>
                <w:b/>
                <w:szCs w:val="24"/>
                <w:lang w:eastAsia="lv-LV"/>
              </w:rPr>
              <w:t>85</w:t>
            </w:r>
          </w:p>
        </w:tc>
      </w:tr>
      <w:tr w:rsidR="00CF4E78" w:rsidRPr="00414903" w14:paraId="348ABB2D" w14:textId="77777777" w:rsidTr="0077284B">
        <w:tc>
          <w:tcPr>
            <w:tcW w:w="3969" w:type="dxa"/>
          </w:tcPr>
          <w:p w14:paraId="486E279C" w14:textId="77777777" w:rsidR="00CF4E78" w:rsidRPr="00414903" w:rsidRDefault="00CF4E78" w:rsidP="0077284B">
            <w:pPr>
              <w:rPr>
                <w:b/>
              </w:rPr>
            </w:pPr>
            <w:r w:rsidRPr="00414903">
              <w:rPr>
                <w:b/>
              </w:rPr>
              <w:t>SIA „Marijas centrs”</w:t>
            </w:r>
          </w:p>
        </w:tc>
        <w:tc>
          <w:tcPr>
            <w:tcW w:w="964" w:type="dxa"/>
          </w:tcPr>
          <w:p w14:paraId="44F27399" w14:textId="77777777" w:rsidR="00CF4E78" w:rsidRPr="00414903" w:rsidRDefault="00CF4E78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414903">
              <w:rPr>
                <w:rFonts w:eastAsia="Times New Roman" w:cs="Times New Roman"/>
                <w:b/>
                <w:szCs w:val="24"/>
                <w:lang w:eastAsia="lv-LV"/>
              </w:rPr>
              <w:t>6</w:t>
            </w:r>
          </w:p>
        </w:tc>
        <w:tc>
          <w:tcPr>
            <w:tcW w:w="2551" w:type="dxa"/>
          </w:tcPr>
          <w:p w14:paraId="24498BF3" w14:textId="77777777" w:rsidR="00CF4E78" w:rsidRPr="00414903" w:rsidRDefault="00CF4E78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414903">
              <w:rPr>
                <w:rFonts w:eastAsia="Times New Roman" w:cs="Times New Roman"/>
                <w:b/>
                <w:szCs w:val="24"/>
                <w:lang w:eastAsia="lv-LV"/>
              </w:rPr>
              <w:t>8</w:t>
            </w:r>
            <w:r w:rsidR="00FA5608">
              <w:rPr>
                <w:rFonts w:eastAsia="Times New Roman" w:cs="Times New Roman"/>
                <w:b/>
                <w:szCs w:val="24"/>
                <w:lang w:eastAsia="lv-LV"/>
              </w:rPr>
              <w:t>5</w:t>
            </w:r>
          </w:p>
        </w:tc>
      </w:tr>
      <w:tr w:rsidR="00CF4E78" w:rsidRPr="00414903" w14:paraId="5E457F13" w14:textId="77777777" w:rsidTr="0077284B">
        <w:tc>
          <w:tcPr>
            <w:tcW w:w="3969" w:type="dxa"/>
          </w:tcPr>
          <w:p w14:paraId="493B7547" w14:textId="77777777" w:rsidR="00CF4E78" w:rsidRPr="00414903" w:rsidRDefault="00CF4E78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414903">
              <w:t>SIA „</w:t>
            </w:r>
            <w:proofErr w:type="spellStart"/>
            <w:r w:rsidRPr="00414903">
              <w:t>Kabuleti</w:t>
            </w:r>
            <w:proofErr w:type="spellEnd"/>
            <w:r w:rsidRPr="00414903">
              <w:t xml:space="preserve"> Fruit”</w:t>
            </w:r>
          </w:p>
        </w:tc>
        <w:tc>
          <w:tcPr>
            <w:tcW w:w="964" w:type="dxa"/>
          </w:tcPr>
          <w:p w14:paraId="090F0D06" w14:textId="77777777" w:rsidR="00CF4E78" w:rsidRPr="00414903" w:rsidRDefault="00CF4E78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414903">
              <w:rPr>
                <w:rFonts w:eastAsia="Times New Roman" w:cs="Times New Roman"/>
                <w:szCs w:val="24"/>
                <w:lang w:eastAsia="lv-LV"/>
              </w:rPr>
              <w:t>6</w:t>
            </w:r>
          </w:p>
        </w:tc>
        <w:tc>
          <w:tcPr>
            <w:tcW w:w="2551" w:type="dxa"/>
          </w:tcPr>
          <w:p w14:paraId="217345B2" w14:textId="77777777" w:rsidR="00CF4E78" w:rsidRPr="00414903" w:rsidRDefault="00FA5608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4,77</w:t>
            </w:r>
          </w:p>
        </w:tc>
      </w:tr>
      <w:tr w:rsidR="00CF4E78" w:rsidRPr="00414903" w14:paraId="6EE7A3B8" w14:textId="77777777" w:rsidTr="0077284B">
        <w:tc>
          <w:tcPr>
            <w:tcW w:w="3969" w:type="dxa"/>
          </w:tcPr>
          <w:p w14:paraId="2B28EBB2" w14:textId="77777777" w:rsidR="00CF4E78" w:rsidRPr="00414903" w:rsidRDefault="00CF4E78" w:rsidP="0077284B">
            <w:r w:rsidRPr="00414903">
              <w:t>SIA „Marijas centrs”</w:t>
            </w:r>
          </w:p>
        </w:tc>
        <w:tc>
          <w:tcPr>
            <w:tcW w:w="964" w:type="dxa"/>
          </w:tcPr>
          <w:p w14:paraId="5BE6E5CD" w14:textId="77777777" w:rsidR="00CF4E78" w:rsidRPr="00414903" w:rsidRDefault="00CF4E78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414903">
              <w:rPr>
                <w:rFonts w:eastAsia="Times New Roman" w:cs="Times New Roman"/>
                <w:szCs w:val="24"/>
                <w:lang w:eastAsia="lv-LV"/>
              </w:rPr>
              <w:t>7</w:t>
            </w:r>
          </w:p>
        </w:tc>
        <w:tc>
          <w:tcPr>
            <w:tcW w:w="2551" w:type="dxa"/>
          </w:tcPr>
          <w:p w14:paraId="440AD705" w14:textId="77777777" w:rsidR="00CF4E78" w:rsidRPr="00414903" w:rsidRDefault="00FA5608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7,22</w:t>
            </w:r>
          </w:p>
        </w:tc>
      </w:tr>
      <w:tr w:rsidR="00CF4E78" w:rsidRPr="00414903" w14:paraId="34304276" w14:textId="77777777" w:rsidTr="0077284B">
        <w:tc>
          <w:tcPr>
            <w:tcW w:w="3969" w:type="dxa"/>
          </w:tcPr>
          <w:p w14:paraId="4780BFEE" w14:textId="77777777" w:rsidR="00CF4E78" w:rsidRPr="00550DD3" w:rsidRDefault="00CF4E78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550DD3">
              <w:t>SIA „</w:t>
            </w:r>
            <w:proofErr w:type="spellStart"/>
            <w:r w:rsidRPr="00550DD3">
              <w:t>Kabuleti</w:t>
            </w:r>
            <w:proofErr w:type="spellEnd"/>
            <w:r w:rsidRPr="00550DD3">
              <w:t xml:space="preserve"> Fruit”</w:t>
            </w:r>
          </w:p>
        </w:tc>
        <w:tc>
          <w:tcPr>
            <w:tcW w:w="964" w:type="dxa"/>
          </w:tcPr>
          <w:p w14:paraId="314FF17E" w14:textId="77777777" w:rsidR="00CF4E78" w:rsidRPr="00550DD3" w:rsidRDefault="00CF4E78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550DD3">
              <w:rPr>
                <w:rFonts w:eastAsia="Times New Roman" w:cs="Times New Roman"/>
                <w:szCs w:val="24"/>
                <w:lang w:eastAsia="lv-LV"/>
              </w:rPr>
              <w:t>7</w:t>
            </w:r>
          </w:p>
        </w:tc>
        <w:tc>
          <w:tcPr>
            <w:tcW w:w="2551" w:type="dxa"/>
          </w:tcPr>
          <w:p w14:paraId="62F0350E" w14:textId="032FE290" w:rsidR="00CF4E78" w:rsidRPr="00550DD3" w:rsidRDefault="00550DD3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9,38</w:t>
            </w:r>
            <w:bookmarkStart w:id="1" w:name="_GoBack"/>
            <w:bookmarkEnd w:id="1"/>
          </w:p>
        </w:tc>
      </w:tr>
      <w:tr w:rsidR="00FA5608" w:rsidRPr="00414903" w14:paraId="529643C5" w14:textId="77777777" w:rsidTr="0077284B">
        <w:tc>
          <w:tcPr>
            <w:tcW w:w="3969" w:type="dxa"/>
          </w:tcPr>
          <w:p w14:paraId="3A7283AE" w14:textId="77777777" w:rsidR="00FA5608" w:rsidRPr="00414903" w:rsidRDefault="00FA5608" w:rsidP="0077284B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Z</w:t>
            </w:r>
            <w:r w:rsidRPr="00FA5608">
              <w:rPr>
                <w:b/>
              </w:rPr>
              <w:t>emnieku saimniecība “PUMPURI”</w:t>
            </w:r>
          </w:p>
        </w:tc>
        <w:tc>
          <w:tcPr>
            <w:tcW w:w="964" w:type="dxa"/>
          </w:tcPr>
          <w:p w14:paraId="563289BE" w14:textId="77777777" w:rsidR="00FA5608" w:rsidRPr="00D84CD9" w:rsidRDefault="00FA5608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szCs w:val="24"/>
                <w:lang w:eastAsia="lv-LV"/>
              </w:rPr>
              <w:t>7</w:t>
            </w:r>
          </w:p>
        </w:tc>
        <w:tc>
          <w:tcPr>
            <w:tcW w:w="2551" w:type="dxa"/>
          </w:tcPr>
          <w:p w14:paraId="6BDB2E90" w14:textId="77777777" w:rsidR="00FA5608" w:rsidRPr="00D84CD9" w:rsidRDefault="00FA5608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szCs w:val="24"/>
                <w:lang w:eastAsia="lv-LV"/>
              </w:rPr>
              <w:t>85</w:t>
            </w:r>
          </w:p>
        </w:tc>
      </w:tr>
      <w:tr w:rsidR="00CF4E78" w:rsidRPr="00414903" w14:paraId="2642D975" w14:textId="77777777" w:rsidTr="0077284B">
        <w:tc>
          <w:tcPr>
            <w:tcW w:w="3969" w:type="dxa"/>
          </w:tcPr>
          <w:p w14:paraId="69B2C756" w14:textId="77777777" w:rsidR="00CF4E78" w:rsidRPr="00414903" w:rsidRDefault="00CF4E78" w:rsidP="0077284B">
            <w:r w:rsidRPr="00414903">
              <w:t>SIA „Marijas centrs”</w:t>
            </w:r>
          </w:p>
        </w:tc>
        <w:tc>
          <w:tcPr>
            <w:tcW w:w="964" w:type="dxa"/>
          </w:tcPr>
          <w:p w14:paraId="0A96283B" w14:textId="77777777" w:rsidR="00CF4E78" w:rsidRPr="00414903" w:rsidRDefault="00CF4E78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414903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2551" w:type="dxa"/>
          </w:tcPr>
          <w:p w14:paraId="3D9207D2" w14:textId="77777777" w:rsidR="00CF4E78" w:rsidRPr="00414903" w:rsidRDefault="00FA5608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7,4</w:t>
            </w:r>
          </w:p>
        </w:tc>
      </w:tr>
      <w:tr w:rsidR="00CF4E78" w:rsidRPr="00414903" w14:paraId="4BB9E48F" w14:textId="77777777" w:rsidTr="0077284B">
        <w:tc>
          <w:tcPr>
            <w:tcW w:w="3969" w:type="dxa"/>
          </w:tcPr>
          <w:p w14:paraId="6D9D32FF" w14:textId="77777777" w:rsidR="00CF4E78" w:rsidRPr="00414903" w:rsidRDefault="00CF4E78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414903">
              <w:rPr>
                <w:b/>
              </w:rPr>
              <w:t>SIA „</w:t>
            </w:r>
            <w:proofErr w:type="spellStart"/>
            <w:r w:rsidRPr="00414903">
              <w:rPr>
                <w:b/>
              </w:rPr>
              <w:t>Kabuleti</w:t>
            </w:r>
            <w:proofErr w:type="spellEnd"/>
            <w:r w:rsidRPr="00414903">
              <w:rPr>
                <w:b/>
              </w:rPr>
              <w:t xml:space="preserve"> Fruit”</w:t>
            </w:r>
          </w:p>
        </w:tc>
        <w:tc>
          <w:tcPr>
            <w:tcW w:w="964" w:type="dxa"/>
          </w:tcPr>
          <w:p w14:paraId="42BA4424" w14:textId="77777777" w:rsidR="00CF4E78" w:rsidRPr="00414903" w:rsidRDefault="00CF4E78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414903">
              <w:rPr>
                <w:rFonts w:eastAsia="Times New Roman" w:cs="Times New Roman"/>
                <w:b/>
                <w:szCs w:val="24"/>
                <w:lang w:eastAsia="lv-LV"/>
              </w:rPr>
              <w:t>8</w:t>
            </w:r>
          </w:p>
        </w:tc>
        <w:tc>
          <w:tcPr>
            <w:tcW w:w="2551" w:type="dxa"/>
          </w:tcPr>
          <w:p w14:paraId="7ED4FB4E" w14:textId="77777777" w:rsidR="00CF4E78" w:rsidRPr="00414903" w:rsidRDefault="00FA5608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szCs w:val="24"/>
                <w:lang w:eastAsia="lv-LV"/>
              </w:rPr>
              <w:t>85</w:t>
            </w:r>
          </w:p>
        </w:tc>
      </w:tr>
      <w:tr w:rsidR="00FA5608" w:rsidRPr="00414903" w14:paraId="24F5527E" w14:textId="77777777" w:rsidTr="0077284B">
        <w:tc>
          <w:tcPr>
            <w:tcW w:w="3969" w:type="dxa"/>
          </w:tcPr>
          <w:p w14:paraId="35821A4A" w14:textId="77777777" w:rsidR="00FA5608" w:rsidRPr="00FA5608" w:rsidRDefault="00FA5608" w:rsidP="0077284B">
            <w:pPr>
              <w:contextualSpacing/>
            </w:pPr>
            <w:bookmarkStart w:id="2" w:name="_Hlk523243263"/>
            <w:r w:rsidRPr="00FA5608">
              <w:t>Zemnieku saimniecība “PUMPURI”</w:t>
            </w:r>
            <w:bookmarkEnd w:id="2"/>
          </w:p>
        </w:tc>
        <w:tc>
          <w:tcPr>
            <w:tcW w:w="964" w:type="dxa"/>
          </w:tcPr>
          <w:p w14:paraId="5B3768A4" w14:textId="77777777" w:rsidR="00FA5608" w:rsidRPr="00FA5608" w:rsidRDefault="00FA5608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FA5608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2551" w:type="dxa"/>
          </w:tcPr>
          <w:p w14:paraId="77B63AA9" w14:textId="77777777" w:rsidR="00FA5608" w:rsidRPr="00FA5608" w:rsidRDefault="00FA5608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FA5608">
              <w:rPr>
                <w:rFonts w:eastAsia="Times New Roman" w:cs="Times New Roman"/>
                <w:szCs w:val="24"/>
                <w:lang w:eastAsia="lv-LV"/>
              </w:rPr>
              <w:t>74,48</w:t>
            </w:r>
          </w:p>
        </w:tc>
      </w:tr>
      <w:tr w:rsidR="00CF4E78" w:rsidRPr="00414903" w14:paraId="45FC0855" w14:textId="77777777" w:rsidTr="0077284B">
        <w:tc>
          <w:tcPr>
            <w:tcW w:w="3969" w:type="dxa"/>
          </w:tcPr>
          <w:p w14:paraId="726A713B" w14:textId="77777777" w:rsidR="00CF4E78" w:rsidRPr="00FA5608" w:rsidRDefault="00CF4E78" w:rsidP="0077284B">
            <w:r w:rsidRPr="00FA5608">
              <w:t>SIA „Marijas centrs”</w:t>
            </w:r>
          </w:p>
        </w:tc>
        <w:tc>
          <w:tcPr>
            <w:tcW w:w="964" w:type="dxa"/>
          </w:tcPr>
          <w:p w14:paraId="7886CCE1" w14:textId="77777777" w:rsidR="00CF4E78" w:rsidRPr="00FA5608" w:rsidRDefault="00CF4E78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FA5608">
              <w:rPr>
                <w:rFonts w:eastAsia="Times New Roman" w:cs="Times New Roman"/>
                <w:szCs w:val="24"/>
                <w:lang w:eastAsia="lv-LV"/>
              </w:rPr>
              <w:t>9</w:t>
            </w:r>
          </w:p>
        </w:tc>
        <w:tc>
          <w:tcPr>
            <w:tcW w:w="2551" w:type="dxa"/>
          </w:tcPr>
          <w:p w14:paraId="666EDC08" w14:textId="77777777" w:rsidR="00CF4E78" w:rsidRPr="00FA5608" w:rsidRDefault="004B5FD3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6,72</w:t>
            </w:r>
          </w:p>
        </w:tc>
      </w:tr>
      <w:tr w:rsidR="00FA5608" w:rsidRPr="00414903" w14:paraId="66311840" w14:textId="77777777" w:rsidTr="0077284B">
        <w:tc>
          <w:tcPr>
            <w:tcW w:w="3969" w:type="dxa"/>
          </w:tcPr>
          <w:p w14:paraId="70D86E28" w14:textId="77777777" w:rsidR="00FA5608" w:rsidRPr="00414903" w:rsidRDefault="00FA5608" w:rsidP="0077284B">
            <w:pPr>
              <w:rPr>
                <w:b/>
              </w:rPr>
            </w:pPr>
            <w:r w:rsidRPr="00FA5608">
              <w:rPr>
                <w:b/>
              </w:rPr>
              <w:t>SIA „</w:t>
            </w:r>
            <w:proofErr w:type="spellStart"/>
            <w:r w:rsidRPr="00FA5608">
              <w:rPr>
                <w:b/>
              </w:rPr>
              <w:t>Kabuleti</w:t>
            </w:r>
            <w:proofErr w:type="spellEnd"/>
            <w:r w:rsidRPr="00FA5608">
              <w:rPr>
                <w:b/>
              </w:rPr>
              <w:t xml:space="preserve"> Fruit”</w:t>
            </w:r>
          </w:p>
        </w:tc>
        <w:tc>
          <w:tcPr>
            <w:tcW w:w="964" w:type="dxa"/>
          </w:tcPr>
          <w:p w14:paraId="3A06E719" w14:textId="77777777" w:rsidR="00FA5608" w:rsidRPr="00414903" w:rsidRDefault="004B5FD3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szCs w:val="24"/>
                <w:lang w:eastAsia="lv-LV"/>
              </w:rPr>
              <w:t>9</w:t>
            </w:r>
          </w:p>
        </w:tc>
        <w:tc>
          <w:tcPr>
            <w:tcW w:w="2551" w:type="dxa"/>
          </w:tcPr>
          <w:p w14:paraId="35DC7995" w14:textId="77777777" w:rsidR="00FA5608" w:rsidRPr="00414903" w:rsidRDefault="004B5FD3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szCs w:val="24"/>
                <w:lang w:eastAsia="lv-LV"/>
              </w:rPr>
              <w:t>85</w:t>
            </w:r>
          </w:p>
        </w:tc>
      </w:tr>
      <w:tr w:rsidR="00CF4E78" w:rsidRPr="00414903" w14:paraId="3AAB5567" w14:textId="77777777" w:rsidTr="0077284B">
        <w:tc>
          <w:tcPr>
            <w:tcW w:w="3969" w:type="dxa"/>
          </w:tcPr>
          <w:p w14:paraId="047C4843" w14:textId="77777777" w:rsidR="00CF4E78" w:rsidRPr="004B5FD3" w:rsidRDefault="00CF4E78" w:rsidP="0077284B">
            <w:r w:rsidRPr="004B5FD3">
              <w:t>SIA „Marijas centrs”</w:t>
            </w:r>
          </w:p>
        </w:tc>
        <w:tc>
          <w:tcPr>
            <w:tcW w:w="964" w:type="dxa"/>
          </w:tcPr>
          <w:p w14:paraId="2EECF33B" w14:textId="77777777" w:rsidR="00CF4E78" w:rsidRPr="004B5FD3" w:rsidRDefault="00CF4E78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4B5FD3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2551" w:type="dxa"/>
          </w:tcPr>
          <w:p w14:paraId="533BDD73" w14:textId="77777777" w:rsidR="00CF4E78" w:rsidRPr="004B5FD3" w:rsidRDefault="004B5FD3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4B5FD3">
              <w:rPr>
                <w:rFonts w:eastAsia="Times New Roman" w:cs="Times New Roman"/>
                <w:szCs w:val="24"/>
                <w:lang w:eastAsia="lv-LV"/>
              </w:rPr>
              <w:t>47,57</w:t>
            </w:r>
          </w:p>
        </w:tc>
      </w:tr>
      <w:tr w:rsidR="004B5FD3" w:rsidRPr="00414903" w14:paraId="3CC6A54E" w14:textId="77777777" w:rsidTr="0077284B">
        <w:tc>
          <w:tcPr>
            <w:tcW w:w="3969" w:type="dxa"/>
          </w:tcPr>
          <w:p w14:paraId="59F814FA" w14:textId="77777777" w:rsidR="004B5FD3" w:rsidRPr="00414903" w:rsidRDefault="004B5FD3" w:rsidP="0077284B">
            <w:pPr>
              <w:rPr>
                <w:b/>
              </w:rPr>
            </w:pPr>
            <w:r w:rsidRPr="00FA5608">
              <w:rPr>
                <w:b/>
              </w:rPr>
              <w:t>SIA „</w:t>
            </w:r>
            <w:proofErr w:type="spellStart"/>
            <w:r w:rsidRPr="00FA5608">
              <w:rPr>
                <w:b/>
              </w:rPr>
              <w:t>Kabuleti</w:t>
            </w:r>
            <w:proofErr w:type="spellEnd"/>
            <w:r w:rsidRPr="00FA5608">
              <w:rPr>
                <w:b/>
              </w:rPr>
              <w:t xml:space="preserve"> Fruit”</w:t>
            </w:r>
          </w:p>
        </w:tc>
        <w:tc>
          <w:tcPr>
            <w:tcW w:w="964" w:type="dxa"/>
          </w:tcPr>
          <w:p w14:paraId="1D499C61" w14:textId="77777777" w:rsidR="004B5FD3" w:rsidRPr="00414903" w:rsidRDefault="004B5FD3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szCs w:val="24"/>
                <w:lang w:eastAsia="lv-LV"/>
              </w:rPr>
              <w:t>10</w:t>
            </w:r>
          </w:p>
        </w:tc>
        <w:tc>
          <w:tcPr>
            <w:tcW w:w="2551" w:type="dxa"/>
          </w:tcPr>
          <w:p w14:paraId="2C00FBBF" w14:textId="77777777" w:rsidR="004B5FD3" w:rsidRPr="00414903" w:rsidRDefault="004B5FD3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szCs w:val="24"/>
                <w:lang w:eastAsia="lv-LV"/>
              </w:rPr>
              <w:t>70</w:t>
            </w:r>
          </w:p>
        </w:tc>
      </w:tr>
      <w:tr w:rsidR="00CF4E78" w:rsidRPr="00414903" w14:paraId="3DF22CA9" w14:textId="77777777" w:rsidTr="0077284B">
        <w:tc>
          <w:tcPr>
            <w:tcW w:w="3969" w:type="dxa"/>
          </w:tcPr>
          <w:p w14:paraId="2BC06FCA" w14:textId="77777777" w:rsidR="00CF4E78" w:rsidRPr="00414903" w:rsidRDefault="00CF4E78" w:rsidP="0077284B">
            <w:r w:rsidRPr="00414903">
              <w:t>SIA „Marijas centrs”</w:t>
            </w:r>
          </w:p>
        </w:tc>
        <w:tc>
          <w:tcPr>
            <w:tcW w:w="964" w:type="dxa"/>
          </w:tcPr>
          <w:p w14:paraId="108D52AE" w14:textId="77777777" w:rsidR="00CF4E78" w:rsidRPr="00414903" w:rsidRDefault="00CF4E78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414903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2551" w:type="dxa"/>
          </w:tcPr>
          <w:p w14:paraId="18A99CD4" w14:textId="77777777" w:rsidR="00CF4E78" w:rsidRPr="00414903" w:rsidRDefault="004B5FD3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4,61</w:t>
            </w:r>
          </w:p>
        </w:tc>
      </w:tr>
      <w:tr w:rsidR="00CF4E78" w:rsidRPr="00414903" w14:paraId="10EE7ECA" w14:textId="77777777" w:rsidTr="0077284B">
        <w:tc>
          <w:tcPr>
            <w:tcW w:w="3969" w:type="dxa"/>
          </w:tcPr>
          <w:p w14:paraId="0EA8195A" w14:textId="77777777" w:rsidR="00CF4E78" w:rsidRPr="00414903" w:rsidRDefault="00CF4E78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414903">
              <w:rPr>
                <w:b/>
              </w:rPr>
              <w:t>SIA „</w:t>
            </w:r>
            <w:proofErr w:type="spellStart"/>
            <w:r w:rsidRPr="00414903">
              <w:rPr>
                <w:b/>
              </w:rPr>
              <w:t>Kabuleti</w:t>
            </w:r>
            <w:proofErr w:type="spellEnd"/>
            <w:r w:rsidRPr="00414903">
              <w:rPr>
                <w:b/>
              </w:rPr>
              <w:t xml:space="preserve"> Fruit”</w:t>
            </w:r>
          </w:p>
        </w:tc>
        <w:tc>
          <w:tcPr>
            <w:tcW w:w="964" w:type="dxa"/>
          </w:tcPr>
          <w:p w14:paraId="61E14FE2" w14:textId="77777777" w:rsidR="00CF4E78" w:rsidRPr="00414903" w:rsidRDefault="00CF4E78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414903">
              <w:rPr>
                <w:rFonts w:eastAsia="Times New Roman" w:cs="Times New Roman"/>
                <w:b/>
                <w:szCs w:val="24"/>
                <w:lang w:eastAsia="lv-LV"/>
              </w:rPr>
              <w:t>11</w:t>
            </w:r>
          </w:p>
        </w:tc>
        <w:tc>
          <w:tcPr>
            <w:tcW w:w="2551" w:type="dxa"/>
          </w:tcPr>
          <w:p w14:paraId="1BC2882A" w14:textId="77777777" w:rsidR="00CF4E78" w:rsidRPr="00414903" w:rsidRDefault="004B5FD3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szCs w:val="24"/>
                <w:lang w:eastAsia="lv-LV"/>
              </w:rPr>
              <w:t>85</w:t>
            </w:r>
          </w:p>
        </w:tc>
      </w:tr>
      <w:tr w:rsidR="00CF4E78" w:rsidRPr="00414903" w14:paraId="0379DFA2" w14:textId="77777777" w:rsidTr="0077284B">
        <w:tc>
          <w:tcPr>
            <w:tcW w:w="3969" w:type="dxa"/>
          </w:tcPr>
          <w:p w14:paraId="2882C275" w14:textId="77777777" w:rsidR="00CF4E78" w:rsidRPr="00414903" w:rsidRDefault="00CF4E78" w:rsidP="0077284B">
            <w:r w:rsidRPr="00414903">
              <w:t>SIA „Marijas centrs”</w:t>
            </w:r>
          </w:p>
        </w:tc>
        <w:tc>
          <w:tcPr>
            <w:tcW w:w="964" w:type="dxa"/>
          </w:tcPr>
          <w:p w14:paraId="3B6AC963" w14:textId="77777777" w:rsidR="00CF4E78" w:rsidRPr="00414903" w:rsidRDefault="00CF4E78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414903">
              <w:rPr>
                <w:rFonts w:eastAsia="Times New Roman" w:cs="Times New Roman"/>
                <w:szCs w:val="24"/>
                <w:lang w:eastAsia="lv-LV"/>
              </w:rPr>
              <w:t>12</w:t>
            </w:r>
          </w:p>
        </w:tc>
        <w:tc>
          <w:tcPr>
            <w:tcW w:w="2551" w:type="dxa"/>
          </w:tcPr>
          <w:p w14:paraId="0ABCAE5D" w14:textId="77777777" w:rsidR="00CF4E78" w:rsidRPr="00414903" w:rsidRDefault="00CF4E78" w:rsidP="0077284B">
            <w:pPr>
              <w:contextualSpacing/>
              <w:rPr>
                <w:rFonts w:eastAsia="Times New Roman" w:cs="Times New Roman"/>
                <w:szCs w:val="24"/>
                <w:lang w:eastAsia="lv-LV"/>
              </w:rPr>
            </w:pPr>
            <w:r w:rsidRPr="00414903">
              <w:rPr>
                <w:rFonts w:eastAsia="Times New Roman" w:cs="Times New Roman"/>
                <w:szCs w:val="24"/>
                <w:lang w:eastAsia="lv-LV"/>
              </w:rPr>
              <w:t>5</w:t>
            </w:r>
            <w:r w:rsidR="004B5FD3">
              <w:rPr>
                <w:rFonts w:eastAsia="Times New Roman" w:cs="Times New Roman"/>
                <w:szCs w:val="24"/>
                <w:lang w:eastAsia="lv-LV"/>
              </w:rPr>
              <w:t>8</w:t>
            </w:r>
            <w:r w:rsidRPr="00414903">
              <w:rPr>
                <w:rFonts w:eastAsia="Times New Roman" w:cs="Times New Roman"/>
                <w:szCs w:val="24"/>
                <w:lang w:eastAsia="lv-LV"/>
              </w:rPr>
              <w:t>,</w:t>
            </w:r>
            <w:r w:rsidR="004B5FD3">
              <w:rPr>
                <w:rFonts w:eastAsia="Times New Roman" w:cs="Times New Roman"/>
                <w:szCs w:val="24"/>
                <w:lang w:eastAsia="lv-LV"/>
              </w:rPr>
              <w:t>6</w:t>
            </w:r>
            <w:r w:rsidRPr="00414903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</w:tr>
      <w:tr w:rsidR="00CF4E78" w:rsidRPr="00414903" w14:paraId="4285E581" w14:textId="77777777" w:rsidTr="0077284B">
        <w:tc>
          <w:tcPr>
            <w:tcW w:w="3969" w:type="dxa"/>
          </w:tcPr>
          <w:p w14:paraId="75850604" w14:textId="77777777" w:rsidR="00CF4E78" w:rsidRPr="00414903" w:rsidRDefault="00CF4E78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414903">
              <w:rPr>
                <w:b/>
              </w:rPr>
              <w:t>SIA „</w:t>
            </w:r>
            <w:proofErr w:type="spellStart"/>
            <w:r w:rsidRPr="00414903">
              <w:rPr>
                <w:b/>
              </w:rPr>
              <w:t>Kabuleti</w:t>
            </w:r>
            <w:proofErr w:type="spellEnd"/>
            <w:r w:rsidRPr="00414903">
              <w:rPr>
                <w:b/>
              </w:rPr>
              <w:t xml:space="preserve"> Fruit”</w:t>
            </w:r>
          </w:p>
        </w:tc>
        <w:tc>
          <w:tcPr>
            <w:tcW w:w="964" w:type="dxa"/>
          </w:tcPr>
          <w:p w14:paraId="0B44C230" w14:textId="77777777" w:rsidR="00CF4E78" w:rsidRPr="00414903" w:rsidRDefault="00CF4E78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414903">
              <w:rPr>
                <w:rFonts w:eastAsia="Times New Roman" w:cs="Times New Roman"/>
                <w:b/>
                <w:szCs w:val="24"/>
                <w:lang w:eastAsia="lv-LV"/>
              </w:rPr>
              <w:t>12</w:t>
            </w:r>
          </w:p>
        </w:tc>
        <w:tc>
          <w:tcPr>
            <w:tcW w:w="2551" w:type="dxa"/>
          </w:tcPr>
          <w:p w14:paraId="67DA734B" w14:textId="77777777" w:rsidR="00CF4E78" w:rsidRPr="00414903" w:rsidRDefault="004B5FD3" w:rsidP="0077284B">
            <w:pPr>
              <w:contextualSpacing/>
              <w:rPr>
                <w:rFonts w:eastAsia="Times New Roman" w:cs="Times New Roman"/>
                <w:b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szCs w:val="24"/>
                <w:lang w:eastAsia="lv-LV"/>
              </w:rPr>
              <w:t>8</w:t>
            </w:r>
            <w:r w:rsidR="00CF4E78" w:rsidRPr="00414903">
              <w:rPr>
                <w:rFonts w:eastAsia="Times New Roman" w:cs="Times New Roman"/>
                <w:b/>
                <w:szCs w:val="24"/>
                <w:lang w:eastAsia="lv-LV"/>
              </w:rPr>
              <w:t>5</w:t>
            </w:r>
          </w:p>
        </w:tc>
      </w:tr>
    </w:tbl>
    <w:p w14:paraId="25C256DD" w14:textId="77777777" w:rsidR="00CF4E78" w:rsidRPr="007B1088" w:rsidRDefault="00CF4E78" w:rsidP="00CF4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8B1D53" w14:textId="77777777" w:rsidR="00CF4E78" w:rsidRDefault="00CF4E78" w:rsidP="00CF4E78">
      <w:pPr>
        <w:spacing w:before="120" w:after="0" w:line="240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. Pretendenti, ar kuriem</w:t>
      </w:r>
      <w:r w:rsidRPr="007B1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lemts slēgt līgumu „</w:t>
      </w:r>
      <w:r w:rsidRPr="00EF2339">
        <w:rPr>
          <w:rFonts w:ascii="Times New Roman" w:eastAsia="Times New Roman" w:hAnsi="Times New Roman" w:cs="Times New Roman"/>
          <w:b/>
          <w:bCs/>
          <w:sz w:val="24"/>
          <w:szCs w:val="24"/>
        </w:rPr>
        <w:t>Pārtikas produktu piegāde Dricānu vidusskolas un pirmsskolas izglītības iestādes vajadzībām 201</w:t>
      </w:r>
      <w:r w:rsidR="004B5FD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EF2339">
        <w:rPr>
          <w:rFonts w:ascii="Times New Roman" w:eastAsia="Times New Roman" w:hAnsi="Times New Roman" w:cs="Times New Roman"/>
          <w:b/>
          <w:bCs/>
          <w:sz w:val="24"/>
          <w:szCs w:val="24"/>
        </w:rPr>
        <w:t>.-201</w:t>
      </w:r>
      <w:r w:rsidR="004B5FD3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EF2339">
        <w:rPr>
          <w:rFonts w:ascii="Times New Roman" w:eastAsia="Times New Roman" w:hAnsi="Times New Roman" w:cs="Times New Roman"/>
          <w:b/>
          <w:bCs/>
          <w:sz w:val="24"/>
          <w:szCs w:val="24"/>
        </w:rPr>
        <w:t>. gadā</w:t>
      </w:r>
      <w:r w:rsidRPr="007B1088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7B108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2F0C61B" w14:textId="77777777" w:rsidR="00CF4E78" w:rsidRDefault="00CF4E78" w:rsidP="00CF4E78">
      <w:pPr>
        <w:spacing w:before="120" w:after="0" w:line="240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ECC231" w14:textId="77777777" w:rsidR="00CF4E78" w:rsidRPr="004D4120" w:rsidRDefault="00CF4E78" w:rsidP="00CF4E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12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D4120">
        <w:rPr>
          <w:rFonts w:ascii="Times New Roman" w:eastAsia="Times New Roman" w:hAnsi="Times New Roman" w:cs="Times New Roman"/>
          <w:sz w:val="24"/>
          <w:szCs w:val="24"/>
        </w:rPr>
        <w:tab/>
        <w:t xml:space="preserve">Gaļa un gaļas produkti - </w:t>
      </w:r>
      <w:r w:rsidRPr="004D4120">
        <w:rPr>
          <w:rFonts w:ascii="Times New Roman" w:hAnsi="Times New Roman" w:cs="Times New Roman"/>
          <w:sz w:val="24"/>
          <w:szCs w:val="24"/>
        </w:rPr>
        <w:t>SIA „Rēzekn</w:t>
      </w:r>
      <w:r>
        <w:rPr>
          <w:rFonts w:ascii="Times New Roman" w:hAnsi="Times New Roman" w:cs="Times New Roman"/>
          <w:sz w:val="24"/>
          <w:szCs w:val="24"/>
        </w:rPr>
        <w:t xml:space="preserve">es gaļas kombināts”- EUR </w:t>
      </w:r>
      <w:r w:rsidR="00D321E0">
        <w:rPr>
          <w:rFonts w:ascii="Times New Roman" w:hAnsi="Times New Roman" w:cs="Times New Roman"/>
          <w:sz w:val="24"/>
          <w:szCs w:val="24"/>
        </w:rPr>
        <w:t>5638,34</w:t>
      </w:r>
      <w:r w:rsidRPr="004D4120">
        <w:rPr>
          <w:rFonts w:ascii="Times New Roman" w:hAnsi="Times New Roman" w:cs="Times New Roman"/>
          <w:sz w:val="24"/>
          <w:szCs w:val="24"/>
        </w:rPr>
        <w:t>;</w:t>
      </w:r>
    </w:p>
    <w:p w14:paraId="4AE2971C" w14:textId="77777777" w:rsidR="00CF4E78" w:rsidRDefault="00CF4E78" w:rsidP="00CF4E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412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D4120">
        <w:rPr>
          <w:rFonts w:ascii="Times New Roman" w:eastAsia="Times New Roman" w:hAnsi="Times New Roman" w:cs="Times New Roman"/>
          <w:sz w:val="24"/>
          <w:szCs w:val="24"/>
        </w:rPr>
        <w:tab/>
        <w:t xml:space="preserve">Ilglaicīgai glabāšanai sagatavotas zivis- </w:t>
      </w:r>
      <w:r>
        <w:rPr>
          <w:rFonts w:ascii="Times New Roman" w:hAnsi="Times New Roman" w:cs="Times New Roman"/>
          <w:sz w:val="24"/>
          <w:szCs w:val="24"/>
        </w:rPr>
        <w:t>SIA „</w:t>
      </w:r>
      <w:r w:rsidR="00D321E0" w:rsidRPr="00D32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1E0">
        <w:rPr>
          <w:rFonts w:ascii="Times New Roman" w:hAnsi="Times New Roman" w:cs="Times New Roman"/>
          <w:sz w:val="24"/>
          <w:szCs w:val="24"/>
        </w:rPr>
        <w:t>Kabuleti</w:t>
      </w:r>
      <w:proofErr w:type="spellEnd"/>
      <w:r w:rsidR="00D321E0">
        <w:rPr>
          <w:rFonts w:ascii="Times New Roman" w:hAnsi="Times New Roman" w:cs="Times New Roman"/>
          <w:sz w:val="24"/>
          <w:szCs w:val="24"/>
        </w:rPr>
        <w:t xml:space="preserve"> Fruit</w:t>
      </w:r>
      <w:r>
        <w:rPr>
          <w:rFonts w:ascii="Times New Roman" w:hAnsi="Times New Roman" w:cs="Times New Roman"/>
          <w:sz w:val="24"/>
          <w:szCs w:val="24"/>
        </w:rPr>
        <w:t>”- EUR 2</w:t>
      </w:r>
      <w:r w:rsidR="00D321E0">
        <w:rPr>
          <w:rFonts w:ascii="Times New Roman" w:hAnsi="Times New Roman" w:cs="Times New Roman"/>
          <w:sz w:val="24"/>
          <w:szCs w:val="24"/>
        </w:rPr>
        <w:t>45,16</w:t>
      </w:r>
      <w:r w:rsidRPr="004D4120">
        <w:rPr>
          <w:rFonts w:ascii="Times New Roman" w:hAnsi="Times New Roman" w:cs="Times New Roman"/>
          <w:sz w:val="24"/>
          <w:szCs w:val="24"/>
        </w:rPr>
        <w:t>;</w:t>
      </w:r>
    </w:p>
    <w:p w14:paraId="71CBE7AF" w14:textId="77777777" w:rsidR="00CF4E78" w:rsidRDefault="00CF4E78" w:rsidP="00CF4E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Piens – SIA “</w:t>
      </w:r>
      <w:proofErr w:type="spellStart"/>
      <w:r w:rsidR="00D321E0">
        <w:rPr>
          <w:rFonts w:ascii="Times New Roman" w:hAnsi="Times New Roman" w:cs="Times New Roman"/>
          <w:sz w:val="24"/>
          <w:szCs w:val="24"/>
        </w:rPr>
        <w:t>Kabuleti</w:t>
      </w:r>
      <w:proofErr w:type="spellEnd"/>
      <w:r w:rsidR="00D321E0">
        <w:rPr>
          <w:rFonts w:ascii="Times New Roman" w:hAnsi="Times New Roman" w:cs="Times New Roman"/>
          <w:sz w:val="24"/>
          <w:szCs w:val="24"/>
        </w:rPr>
        <w:t xml:space="preserve"> Fruit</w:t>
      </w:r>
      <w:r>
        <w:rPr>
          <w:rFonts w:ascii="Times New Roman" w:hAnsi="Times New Roman" w:cs="Times New Roman"/>
          <w:sz w:val="24"/>
          <w:szCs w:val="24"/>
        </w:rPr>
        <w:t xml:space="preserve">”- EUR </w:t>
      </w:r>
      <w:r w:rsidR="00D321E0">
        <w:rPr>
          <w:rFonts w:ascii="Times New Roman" w:hAnsi="Times New Roman" w:cs="Times New Roman"/>
          <w:sz w:val="24"/>
          <w:szCs w:val="24"/>
        </w:rPr>
        <w:t>885</w:t>
      </w:r>
      <w:r>
        <w:rPr>
          <w:rFonts w:ascii="Times New Roman" w:hAnsi="Times New Roman" w:cs="Times New Roman"/>
          <w:sz w:val="24"/>
          <w:szCs w:val="24"/>
        </w:rPr>
        <w:t>,00;</w:t>
      </w:r>
    </w:p>
    <w:p w14:paraId="36840E99" w14:textId="77777777" w:rsidR="00CF4E78" w:rsidRPr="004D4120" w:rsidRDefault="00CF4E78" w:rsidP="00CF4E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Piena produkti- SIA “</w:t>
      </w:r>
      <w:proofErr w:type="spellStart"/>
      <w:r w:rsidR="00D321E0">
        <w:rPr>
          <w:rFonts w:ascii="Times New Roman" w:hAnsi="Times New Roman" w:cs="Times New Roman"/>
          <w:sz w:val="24"/>
          <w:szCs w:val="24"/>
        </w:rPr>
        <w:t>Kabuleti</w:t>
      </w:r>
      <w:proofErr w:type="spellEnd"/>
      <w:r w:rsidR="00D321E0">
        <w:rPr>
          <w:rFonts w:ascii="Times New Roman" w:hAnsi="Times New Roman" w:cs="Times New Roman"/>
          <w:sz w:val="24"/>
          <w:szCs w:val="24"/>
        </w:rPr>
        <w:t xml:space="preserve"> Fruit</w:t>
      </w:r>
      <w:r>
        <w:rPr>
          <w:rFonts w:ascii="Times New Roman" w:hAnsi="Times New Roman" w:cs="Times New Roman"/>
          <w:sz w:val="24"/>
          <w:szCs w:val="24"/>
        </w:rPr>
        <w:t xml:space="preserve">”- EUR </w:t>
      </w:r>
      <w:r w:rsidR="006305A2" w:rsidRPr="006305A2">
        <w:rPr>
          <w:rFonts w:ascii="Times New Roman" w:hAnsi="Times New Roman" w:cs="Times New Roman"/>
          <w:sz w:val="24"/>
          <w:szCs w:val="24"/>
        </w:rPr>
        <w:t>4449</w:t>
      </w:r>
      <w:r w:rsidR="00D321E0" w:rsidRPr="006305A2">
        <w:rPr>
          <w:rFonts w:ascii="Times New Roman" w:hAnsi="Times New Roman" w:cs="Times New Roman"/>
          <w:sz w:val="24"/>
          <w:szCs w:val="24"/>
        </w:rPr>
        <w:t>,15</w:t>
      </w:r>
      <w:r w:rsidRPr="006305A2">
        <w:rPr>
          <w:rFonts w:ascii="Times New Roman" w:hAnsi="Times New Roman" w:cs="Times New Roman"/>
          <w:sz w:val="24"/>
          <w:szCs w:val="24"/>
        </w:rPr>
        <w:t>;</w:t>
      </w:r>
    </w:p>
    <w:p w14:paraId="0330DE53" w14:textId="77777777" w:rsidR="00CF4E78" w:rsidRPr="004D4120" w:rsidRDefault="00CF4E78" w:rsidP="00CF4E78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4D4120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D4120">
        <w:rPr>
          <w:rFonts w:ascii="Times New Roman" w:eastAsia="Times New Roman" w:hAnsi="Times New Roman" w:cs="Times New Roman"/>
          <w:sz w:val="24"/>
          <w:szCs w:val="24"/>
        </w:rPr>
        <w:tab/>
        <w:t xml:space="preserve">Maize, mīklas izstrādājumi un konditoreja- </w:t>
      </w:r>
      <w:r>
        <w:rPr>
          <w:rFonts w:ascii="Times New Roman" w:hAnsi="Times New Roman" w:cs="Times New Roman"/>
          <w:sz w:val="24"/>
          <w:szCs w:val="24"/>
        </w:rPr>
        <w:t>SIA „Vecā maiznīca” – EUR 2</w:t>
      </w:r>
      <w:r w:rsidR="00D321E0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21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D4120">
        <w:rPr>
          <w:rFonts w:ascii="Times New Roman" w:hAnsi="Times New Roman" w:cs="Times New Roman"/>
          <w:sz w:val="24"/>
          <w:szCs w:val="24"/>
        </w:rPr>
        <w:t>;</w:t>
      </w:r>
    </w:p>
    <w:p w14:paraId="04CDC85C" w14:textId="77777777" w:rsidR="00CF4E78" w:rsidRPr="004D4120" w:rsidRDefault="00CF4E78" w:rsidP="00CF4E78">
      <w:pPr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120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4D412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D4120">
        <w:rPr>
          <w:rFonts w:ascii="Times New Roman" w:eastAsia="Times New Roman" w:hAnsi="Times New Roman" w:cs="Times New Roman"/>
          <w:sz w:val="24"/>
          <w:szCs w:val="24"/>
        </w:rPr>
        <w:t>Bakaleja</w:t>
      </w:r>
      <w:proofErr w:type="spellEnd"/>
      <w:r w:rsidRPr="004D4120">
        <w:rPr>
          <w:rFonts w:ascii="Times New Roman" w:eastAsia="Times New Roman" w:hAnsi="Times New Roman" w:cs="Times New Roman"/>
          <w:sz w:val="24"/>
          <w:szCs w:val="24"/>
        </w:rPr>
        <w:t xml:space="preserve"> un ilglaicīgai uzglabāšanai apstrādāti un konservēti dārzeņi un augļi- </w:t>
      </w:r>
      <w:r w:rsidRPr="004D4120">
        <w:rPr>
          <w:rFonts w:ascii="Times New Roman" w:hAnsi="Times New Roman" w:cs="Times New Roman"/>
          <w:sz w:val="24"/>
          <w:szCs w:val="24"/>
        </w:rPr>
        <w:t>SIA „Marijas centrs”-</w:t>
      </w:r>
      <w:r>
        <w:rPr>
          <w:rFonts w:ascii="Times New Roman" w:hAnsi="Times New Roman" w:cs="Times New Roman"/>
          <w:sz w:val="24"/>
          <w:szCs w:val="24"/>
        </w:rPr>
        <w:t xml:space="preserve"> EUR 2</w:t>
      </w:r>
      <w:r w:rsidR="00D321E0">
        <w:rPr>
          <w:rFonts w:ascii="Times New Roman" w:hAnsi="Times New Roman" w:cs="Times New Roman"/>
          <w:sz w:val="24"/>
          <w:szCs w:val="24"/>
        </w:rPr>
        <w:t>305,27</w:t>
      </w:r>
      <w:r w:rsidRPr="004D4120">
        <w:rPr>
          <w:rFonts w:ascii="Times New Roman" w:hAnsi="Times New Roman" w:cs="Times New Roman"/>
          <w:sz w:val="24"/>
          <w:szCs w:val="24"/>
        </w:rPr>
        <w:t>;</w:t>
      </w:r>
    </w:p>
    <w:p w14:paraId="658C195C" w14:textId="77777777" w:rsidR="00CF4E78" w:rsidRPr="004D4120" w:rsidRDefault="00CF4E78" w:rsidP="00CF4E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120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4D4120">
        <w:rPr>
          <w:rFonts w:ascii="Times New Roman" w:eastAsia="Times New Roman" w:hAnsi="Times New Roman" w:cs="Times New Roman"/>
          <w:sz w:val="24"/>
          <w:szCs w:val="24"/>
        </w:rPr>
        <w:tab/>
        <w:t>Kartupeļi -</w:t>
      </w:r>
      <w:r w:rsidRPr="004D4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346" w:rsidRPr="00037346">
        <w:rPr>
          <w:rFonts w:ascii="Times New Roman" w:hAnsi="Times New Roman" w:cs="Times New Roman"/>
          <w:sz w:val="24"/>
          <w:szCs w:val="24"/>
        </w:rPr>
        <w:t>Zemnieku saimniecība “PUMPURI”</w:t>
      </w:r>
      <w:r>
        <w:rPr>
          <w:rFonts w:ascii="Times New Roman" w:hAnsi="Times New Roman" w:cs="Times New Roman"/>
          <w:sz w:val="24"/>
          <w:szCs w:val="24"/>
        </w:rPr>
        <w:t xml:space="preserve"> – EUR </w:t>
      </w:r>
      <w:r w:rsidR="00037346">
        <w:rPr>
          <w:rFonts w:ascii="Times New Roman" w:hAnsi="Times New Roman" w:cs="Times New Roman"/>
          <w:sz w:val="24"/>
          <w:szCs w:val="24"/>
        </w:rPr>
        <w:t>585,00</w:t>
      </w:r>
      <w:r w:rsidRPr="004D4120">
        <w:rPr>
          <w:rFonts w:ascii="Times New Roman" w:hAnsi="Times New Roman" w:cs="Times New Roman"/>
          <w:sz w:val="24"/>
          <w:szCs w:val="24"/>
        </w:rPr>
        <w:t>;</w:t>
      </w:r>
    </w:p>
    <w:p w14:paraId="4AB5C823" w14:textId="77777777" w:rsidR="00CF4E78" w:rsidRPr="004D4120" w:rsidRDefault="00CF4E78" w:rsidP="00CF4E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120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4D4120">
        <w:rPr>
          <w:rFonts w:ascii="Times New Roman" w:eastAsia="Times New Roman" w:hAnsi="Times New Roman" w:cs="Times New Roman"/>
          <w:sz w:val="24"/>
          <w:szCs w:val="24"/>
        </w:rPr>
        <w:tab/>
        <w:t xml:space="preserve">Dārzeņi - </w:t>
      </w:r>
      <w:r w:rsidRPr="004D41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Kabul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uit” – EUR </w:t>
      </w:r>
      <w:r w:rsidR="00037346">
        <w:rPr>
          <w:rFonts w:ascii="Times New Roman" w:hAnsi="Times New Roman" w:cs="Times New Roman"/>
          <w:sz w:val="24"/>
          <w:szCs w:val="24"/>
        </w:rPr>
        <w:t>447,31</w:t>
      </w:r>
      <w:r w:rsidRPr="004D4120">
        <w:rPr>
          <w:rFonts w:ascii="Times New Roman" w:hAnsi="Times New Roman" w:cs="Times New Roman"/>
          <w:sz w:val="24"/>
          <w:szCs w:val="24"/>
        </w:rPr>
        <w:t>;</w:t>
      </w:r>
    </w:p>
    <w:p w14:paraId="3ACBBC95" w14:textId="77777777" w:rsidR="00CF4E78" w:rsidRPr="004D4120" w:rsidRDefault="00CF4E78" w:rsidP="00CF4E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120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4D4120">
        <w:rPr>
          <w:rFonts w:ascii="Times New Roman" w:eastAsia="Times New Roman" w:hAnsi="Times New Roman" w:cs="Times New Roman"/>
          <w:sz w:val="24"/>
          <w:szCs w:val="24"/>
        </w:rPr>
        <w:tab/>
        <w:t xml:space="preserve">Svaigi dārzeņi- </w:t>
      </w:r>
      <w:r>
        <w:rPr>
          <w:rFonts w:ascii="Times New Roman" w:hAnsi="Times New Roman" w:cs="Times New Roman"/>
          <w:sz w:val="24"/>
          <w:szCs w:val="24"/>
        </w:rPr>
        <w:t>SIA „</w:t>
      </w:r>
      <w:r w:rsidR="00037346" w:rsidRPr="00037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46">
        <w:rPr>
          <w:rFonts w:ascii="Times New Roman" w:hAnsi="Times New Roman" w:cs="Times New Roman"/>
          <w:sz w:val="24"/>
          <w:szCs w:val="24"/>
        </w:rPr>
        <w:t>Kabuleti</w:t>
      </w:r>
      <w:proofErr w:type="spellEnd"/>
      <w:r w:rsidR="00037346">
        <w:rPr>
          <w:rFonts w:ascii="Times New Roman" w:hAnsi="Times New Roman" w:cs="Times New Roman"/>
          <w:sz w:val="24"/>
          <w:szCs w:val="24"/>
        </w:rPr>
        <w:t xml:space="preserve"> Fruit</w:t>
      </w:r>
      <w:r>
        <w:rPr>
          <w:rFonts w:ascii="Times New Roman" w:hAnsi="Times New Roman" w:cs="Times New Roman"/>
          <w:sz w:val="24"/>
          <w:szCs w:val="24"/>
        </w:rPr>
        <w:t xml:space="preserve">” – EUR </w:t>
      </w:r>
      <w:r w:rsidR="00037346">
        <w:rPr>
          <w:rFonts w:ascii="Times New Roman" w:hAnsi="Times New Roman" w:cs="Times New Roman"/>
          <w:sz w:val="24"/>
          <w:szCs w:val="24"/>
        </w:rPr>
        <w:t>413,80</w:t>
      </w:r>
      <w:r w:rsidRPr="004D4120">
        <w:rPr>
          <w:rFonts w:ascii="Times New Roman" w:hAnsi="Times New Roman" w:cs="Times New Roman"/>
          <w:sz w:val="24"/>
          <w:szCs w:val="24"/>
        </w:rPr>
        <w:t>;</w:t>
      </w:r>
    </w:p>
    <w:p w14:paraId="350E801D" w14:textId="77777777" w:rsidR="00CF4E78" w:rsidRPr="004D4120" w:rsidRDefault="00CF4E78" w:rsidP="00CF4E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120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4D4120">
        <w:rPr>
          <w:rFonts w:ascii="Times New Roman" w:eastAsia="Times New Roman" w:hAnsi="Times New Roman" w:cs="Times New Roman"/>
          <w:sz w:val="24"/>
          <w:szCs w:val="24"/>
        </w:rPr>
        <w:tab/>
        <w:t xml:space="preserve">Eksotiskie svaigie augļi- </w:t>
      </w:r>
      <w:r w:rsidRPr="004D41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A „</w:t>
      </w:r>
      <w:r w:rsidR="00037346" w:rsidRPr="00037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346">
        <w:rPr>
          <w:rFonts w:ascii="Times New Roman" w:hAnsi="Times New Roman" w:cs="Times New Roman"/>
          <w:sz w:val="24"/>
          <w:szCs w:val="24"/>
        </w:rPr>
        <w:t>Kabuleti</w:t>
      </w:r>
      <w:proofErr w:type="spellEnd"/>
      <w:r w:rsidR="00037346">
        <w:rPr>
          <w:rFonts w:ascii="Times New Roman" w:hAnsi="Times New Roman" w:cs="Times New Roman"/>
          <w:sz w:val="24"/>
          <w:szCs w:val="24"/>
        </w:rPr>
        <w:t xml:space="preserve"> Fruit</w:t>
      </w:r>
      <w:r>
        <w:rPr>
          <w:rFonts w:ascii="Times New Roman" w:hAnsi="Times New Roman" w:cs="Times New Roman"/>
          <w:sz w:val="24"/>
          <w:szCs w:val="24"/>
        </w:rPr>
        <w:t xml:space="preserve">”- EUR </w:t>
      </w:r>
      <w:r w:rsidR="00037346">
        <w:rPr>
          <w:rFonts w:ascii="Times New Roman" w:hAnsi="Times New Roman" w:cs="Times New Roman"/>
          <w:sz w:val="24"/>
          <w:szCs w:val="24"/>
        </w:rPr>
        <w:t>714,70</w:t>
      </w:r>
      <w:r w:rsidRPr="004D4120">
        <w:rPr>
          <w:rFonts w:ascii="Times New Roman" w:hAnsi="Times New Roman" w:cs="Times New Roman"/>
          <w:sz w:val="24"/>
          <w:szCs w:val="24"/>
        </w:rPr>
        <w:t>;</w:t>
      </w:r>
    </w:p>
    <w:p w14:paraId="0855A62A" w14:textId="77777777" w:rsidR="00CF4E78" w:rsidRPr="004D4120" w:rsidRDefault="00CF4E78" w:rsidP="00CF4E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120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4D4120">
        <w:rPr>
          <w:rFonts w:ascii="Times New Roman" w:eastAsia="Times New Roman" w:hAnsi="Times New Roman" w:cs="Times New Roman"/>
          <w:sz w:val="24"/>
          <w:szCs w:val="24"/>
        </w:rPr>
        <w:tab/>
        <w:t xml:space="preserve">Āboli- </w:t>
      </w:r>
      <w:r w:rsidRPr="004D4120">
        <w:rPr>
          <w:rFonts w:ascii="Times New Roman" w:hAnsi="Times New Roman" w:cs="Times New Roman"/>
          <w:sz w:val="24"/>
          <w:szCs w:val="24"/>
        </w:rPr>
        <w:t>SIA „</w:t>
      </w:r>
      <w:proofErr w:type="spellStart"/>
      <w:r w:rsidRPr="004D4120">
        <w:rPr>
          <w:rFonts w:ascii="Times New Roman" w:hAnsi="Times New Roman" w:cs="Times New Roman"/>
          <w:sz w:val="24"/>
          <w:szCs w:val="24"/>
        </w:rPr>
        <w:t>Kabuleti</w:t>
      </w:r>
      <w:proofErr w:type="spellEnd"/>
      <w:r w:rsidRPr="004D4120">
        <w:rPr>
          <w:rFonts w:ascii="Times New Roman" w:hAnsi="Times New Roman" w:cs="Times New Roman"/>
          <w:sz w:val="24"/>
          <w:szCs w:val="24"/>
        </w:rPr>
        <w:t xml:space="preserve"> Frui</w:t>
      </w:r>
      <w:r>
        <w:rPr>
          <w:rFonts w:ascii="Times New Roman" w:hAnsi="Times New Roman" w:cs="Times New Roman"/>
          <w:sz w:val="24"/>
          <w:szCs w:val="24"/>
        </w:rPr>
        <w:t>t” – EUR 3</w:t>
      </w:r>
      <w:r w:rsidR="0003734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734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D4120">
        <w:rPr>
          <w:rFonts w:ascii="Times New Roman" w:hAnsi="Times New Roman" w:cs="Times New Roman"/>
          <w:sz w:val="24"/>
          <w:szCs w:val="24"/>
        </w:rPr>
        <w:t>;</w:t>
      </w:r>
    </w:p>
    <w:p w14:paraId="58D453A0" w14:textId="77777777" w:rsidR="00CF4E78" w:rsidRPr="00A13750" w:rsidRDefault="00CF4E78" w:rsidP="00CF4E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12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D4120">
        <w:rPr>
          <w:rFonts w:ascii="Times New Roman" w:eastAsia="Times New Roman" w:hAnsi="Times New Roman" w:cs="Times New Roman"/>
          <w:sz w:val="24"/>
          <w:szCs w:val="24"/>
        </w:rPr>
        <w:tab/>
        <w:t xml:space="preserve">Bumbieri - </w:t>
      </w:r>
      <w:r w:rsidRPr="004D4120">
        <w:rPr>
          <w:rFonts w:ascii="Times New Roman" w:hAnsi="Times New Roman" w:cs="Times New Roman"/>
          <w:sz w:val="24"/>
          <w:szCs w:val="24"/>
        </w:rPr>
        <w:t>SI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Kabul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uit”- EUR 29</w:t>
      </w:r>
      <w:r w:rsidR="000373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73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D4120">
        <w:rPr>
          <w:rFonts w:ascii="Times New Roman" w:hAnsi="Times New Roman" w:cs="Times New Roman"/>
          <w:sz w:val="24"/>
          <w:szCs w:val="24"/>
        </w:rPr>
        <w:t>.</w:t>
      </w:r>
    </w:p>
    <w:p w14:paraId="64990E12" w14:textId="77777777" w:rsidR="00CF4E78" w:rsidRPr="00A13750" w:rsidRDefault="00CF4E78" w:rsidP="00CF4E78">
      <w:pPr>
        <w:spacing w:before="120"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A137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Pamatojums piedāvājuma izvēlei (izraudzītā pretendenta priekšrocības) </w:t>
      </w:r>
      <w:r w:rsidRPr="00A13750">
        <w:rPr>
          <w:rFonts w:ascii="Times New Roman" w:eastAsia="Times New Roman" w:hAnsi="Times New Roman" w:cs="Times New Roman"/>
          <w:bCs/>
          <w:sz w:val="24"/>
          <w:szCs w:val="24"/>
        </w:rPr>
        <w:t>– Nolikuma prasībām atbilstošs piedāvājums, kas attiecīgajā iepirkuma priekšmeta daļā ir ieguvusi lielāko punktu skaitu, atbilstoši noteiktajiem kritērijiem katrā iepirkuma daļā, nolikumā noteiktajām</w:t>
      </w:r>
      <w:r w:rsidRPr="00A137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3750">
        <w:rPr>
          <w:rFonts w:ascii="Times New Roman" w:eastAsia="Times New Roman" w:hAnsi="Times New Roman" w:cs="Times New Roman"/>
          <w:bCs/>
          <w:sz w:val="24"/>
          <w:szCs w:val="24"/>
        </w:rPr>
        <w:t>kvalifikācijas prasībām atbilstošs pretendents, kurš nav izslēdzams no dalības iepirkumā saskaņā ar Publisko iepirkumu likuma 9.panta astoto daļu, nolikuma prasībām</w:t>
      </w:r>
      <w:r w:rsidRPr="00A137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13750">
        <w:rPr>
          <w:rFonts w:ascii="Times New Roman" w:eastAsia="Times New Roman" w:hAnsi="Times New Roman" w:cs="Times New Roman"/>
          <w:bCs/>
          <w:sz w:val="24"/>
          <w:szCs w:val="24"/>
        </w:rPr>
        <w:t xml:space="preserve">atbilstošs, </w:t>
      </w:r>
      <w:r w:rsidRPr="00A13750">
        <w:rPr>
          <w:rFonts w:ascii="Times New Roman" w:eastAsia="Times New Roman" w:hAnsi="Times New Roman" w:cs="Times New Roman"/>
          <w:b/>
          <w:sz w:val="24"/>
          <w:szCs w:val="24"/>
        </w:rPr>
        <w:t>visizdevīgākais piedāvājums</w:t>
      </w:r>
      <w:r w:rsidRPr="00A13750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740"/>
        <w:gridCol w:w="3190"/>
        <w:gridCol w:w="555"/>
        <w:gridCol w:w="2674"/>
      </w:tblGrid>
      <w:tr w:rsidR="00CF4E78" w:rsidRPr="00A13750" w14:paraId="21AF521A" w14:textId="77777777" w:rsidTr="0077284B">
        <w:trPr>
          <w:trHeight w:val="260"/>
        </w:trPr>
        <w:tc>
          <w:tcPr>
            <w:tcW w:w="2898" w:type="dxa"/>
          </w:tcPr>
          <w:p w14:paraId="5EBDA66C" w14:textId="77777777" w:rsidR="00CF4E78" w:rsidRPr="00A13750" w:rsidRDefault="00CF4E78" w:rsidP="0077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66DEE" w14:textId="77777777" w:rsidR="00CF4E78" w:rsidRPr="00A13750" w:rsidRDefault="00CF4E78" w:rsidP="0077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50">
              <w:rPr>
                <w:rFonts w:ascii="Times New Roman" w:eastAsia="Times New Roman" w:hAnsi="Times New Roman" w:cs="Times New Roman"/>
                <w:sz w:val="24"/>
                <w:szCs w:val="24"/>
              </w:rPr>
              <w:t>Komisijas priekšsēdētājs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07D3FE22" w14:textId="77777777" w:rsidR="00CF4E78" w:rsidRPr="00A13750" w:rsidRDefault="00CF4E78" w:rsidP="0077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C91A71" w14:textId="77777777" w:rsidR="00CF4E78" w:rsidRPr="00A13750" w:rsidRDefault="00CF4E78" w:rsidP="0077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rija </w:t>
            </w:r>
            <w:proofErr w:type="spellStart"/>
            <w:r w:rsidRPr="00A1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are</w:t>
            </w:r>
            <w:proofErr w:type="spellEnd"/>
          </w:p>
        </w:tc>
        <w:tc>
          <w:tcPr>
            <w:tcW w:w="600" w:type="dxa"/>
          </w:tcPr>
          <w:p w14:paraId="400854D1" w14:textId="77777777" w:rsidR="00CF4E78" w:rsidRPr="00A13750" w:rsidRDefault="00CF4E78" w:rsidP="0077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1AAAA1D5" w14:textId="77777777" w:rsidR="00CF4E78" w:rsidRPr="00A13750" w:rsidRDefault="00CF4E78" w:rsidP="0077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0F1BEF" w14:textId="77777777" w:rsidR="00CF4E78" w:rsidRPr="00A13750" w:rsidRDefault="00CF4E78" w:rsidP="0077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137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soniskais paraksts</w:t>
            </w:r>
            <w:r w:rsidRPr="00A1375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E78" w:rsidRPr="00A13750" w14:paraId="72CA70C9" w14:textId="77777777" w:rsidTr="0077284B">
        <w:trPr>
          <w:trHeight w:val="185"/>
        </w:trPr>
        <w:tc>
          <w:tcPr>
            <w:tcW w:w="2898" w:type="dxa"/>
          </w:tcPr>
          <w:p w14:paraId="5DED84B6" w14:textId="77777777" w:rsidR="00CF4E78" w:rsidRPr="00A13750" w:rsidRDefault="00CF4E78" w:rsidP="0077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</w:tcPr>
          <w:p w14:paraId="7C092F14" w14:textId="77777777" w:rsidR="00CF4E78" w:rsidRPr="00A13750" w:rsidRDefault="00CF4E78" w:rsidP="0077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50">
              <w:rPr>
                <w:rFonts w:ascii="Times New Roman" w:eastAsia="Times New Roman" w:hAnsi="Times New Roman" w:cs="Times New Roman"/>
                <w:sz w:val="24"/>
                <w:szCs w:val="24"/>
              </w:rPr>
              <w:t>(vārds, uzvārds)</w:t>
            </w:r>
          </w:p>
        </w:tc>
        <w:tc>
          <w:tcPr>
            <w:tcW w:w="600" w:type="dxa"/>
          </w:tcPr>
          <w:p w14:paraId="076000DD" w14:textId="77777777" w:rsidR="00CF4E78" w:rsidRPr="00A13750" w:rsidRDefault="00CF4E78" w:rsidP="0077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090DD5A9" w14:textId="77777777" w:rsidR="00CF4E78" w:rsidRPr="00A13750" w:rsidRDefault="00CF4E78" w:rsidP="0077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50">
              <w:rPr>
                <w:rFonts w:ascii="Times New Roman" w:eastAsia="Times New Roman" w:hAnsi="Times New Roman" w:cs="Times New Roman"/>
                <w:sz w:val="24"/>
                <w:szCs w:val="24"/>
              </w:rPr>
              <w:t>(paraksts)</w:t>
            </w:r>
          </w:p>
        </w:tc>
      </w:tr>
      <w:tr w:rsidR="00CF4E78" w:rsidRPr="00A13750" w14:paraId="2A6D6387" w14:textId="77777777" w:rsidTr="0077284B">
        <w:trPr>
          <w:trHeight w:val="352"/>
        </w:trPr>
        <w:tc>
          <w:tcPr>
            <w:tcW w:w="2898" w:type="dxa"/>
          </w:tcPr>
          <w:p w14:paraId="5B55B84B" w14:textId="77777777" w:rsidR="00CF4E78" w:rsidRPr="00A13750" w:rsidRDefault="00CF4E78" w:rsidP="0077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50">
              <w:rPr>
                <w:rFonts w:ascii="Times New Roman" w:eastAsia="Times New Roman" w:hAnsi="Times New Roman" w:cs="Times New Roman"/>
                <w:sz w:val="24"/>
                <w:szCs w:val="24"/>
              </w:rPr>
              <w:t>Komisijas locekļi: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028BF708" w14:textId="77777777" w:rsidR="00CF4E78" w:rsidRPr="00A13750" w:rsidRDefault="00CF4E78" w:rsidP="0077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āra </w:t>
            </w:r>
            <w:proofErr w:type="spellStart"/>
            <w:r w:rsidRPr="00A1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tonova</w:t>
            </w:r>
            <w:proofErr w:type="spellEnd"/>
          </w:p>
        </w:tc>
        <w:tc>
          <w:tcPr>
            <w:tcW w:w="600" w:type="dxa"/>
          </w:tcPr>
          <w:p w14:paraId="4E90A2F4" w14:textId="77777777" w:rsidR="00CF4E78" w:rsidRPr="00A13750" w:rsidRDefault="00CF4E78" w:rsidP="0077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1DC85B90" w14:textId="77777777" w:rsidR="00CF4E78" w:rsidRPr="00A13750" w:rsidRDefault="00CF4E78" w:rsidP="0077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137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soniskais paraksts</w:t>
            </w:r>
            <w:r w:rsidRPr="00A1375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E78" w:rsidRPr="00A13750" w14:paraId="4B86141B" w14:textId="77777777" w:rsidTr="0077284B">
        <w:tc>
          <w:tcPr>
            <w:tcW w:w="2898" w:type="dxa"/>
          </w:tcPr>
          <w:p w14:paraId="418FFF12" w14:textId="77777777" w:rsidR="00CF4E78" w:rsidRPr="00A13750" w:rsidRDefault="00CF4E78" w:rsidP="0077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</w:tcPr>
          <w:p w14:paraId="4C3924E3" w14:textId="77777777" w:rsidR="00CF4E78" w:rsidRPr="00A13750" w:rsidRDefault="00CF4E78" w:rsidP="0077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750">
              <w:rPr>
                <w:rFonts w:ascii="Times New Roman" w:eastAsia="Times New Roman" w:hAnsi="Times New Roman" w:cs="Times New Roman"/>
                <w:sz w:val="24"/>
                <w:szCs w:val="24"/>
              </w:rPr>
              <w:t>(vārds, uzvārds)</w:t>
            </w:r>
          </w:p>
        </w:tc>
        <w:tc>
          <w:tcPr>
            <w:tcW w:w="600" w:type="dxa"/>
          </w:tcPr>
          <w:p w14:paraId="47490004" w14:textId="77777777" w:rsidR="00CF4E78" w:rsidRPr="00A13750" w:rsidRDefault="00CF4E78" w:rsidP="0077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56927457" w14:textId="77777777" w:rsidR="00CF4E78" w:rsidRPr="00A13750" w:rsidRDefault="00CF4E78" w:rsidP="0077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50">
              <w:rPr>
                <w:rFonts w:ascii="Times New Roman" w:eastAsia="Times New Roman" w:hAnsi="Times New Roman" w:cs="Times New Roman"/>
                <w:sz w:val="24"/>
                <w:szCs w:val="24"/>
              </w:rPr>
              <w:t>(paraksts)</w:t>
            </w:r>
          </w:p>
        </w:tc>
      </w:tr>
      <w:tr w:rsidR="00CF4E78" w:rsidRPr="00A13750" w14:paraId="5F739083" w14:textId="77777777" w:rsidTr="0077284B">
        <w:trPr>
          <w:trHeight w:val="276"/>
        </w:trPr>
        <w:tc>
          <w:tcPr>
            <w:tcW w:w="2898" w:type="dxa"/>
          </w:tcPr>
          <w:p w14:paraId="71BE3C3A" w14:textId="77777777" w:rsidR="00CF4E78" w:rsidRPr="00A13750" w:rsidRDefault="00CF4E78" w:rsidP="0077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2A1976E8" w14:textId="77777777" w:rsidR="00CF4E78" w:rsidRPr="00A13750" w:rsidRDefault="00037346" w:rsidP="0077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evgeņij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vārnieka</w:t>
            </w:r>
            <w:proofErr w:type="spellEnd"/>
          </w:p>
        </w:tc>
        <w:tc>
          <w:tcPr>
            <w:tcW w:w="600" w:type="dxa"/>
          </w:tcPr>
          <w:p w14:paraId="2DF3633F" w14:textId="77777777" w:rsidR="00CF4E78" w:rsidRPr="00A13750" w:rsidRDefault="00CF4E78" w:rsidP="0077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6D332DDE" w14:textId="77777777" w:rsidR="00CF4E78" w:rsidRPr="00A13750" w:rsidRDefault="00CF4E78" w:rsidP="0077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7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137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soniskais paraksts</w:t>
            </w:r>
            <w:r w:rsidRPr="00A1375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4E78" w:rsidRPr="007B1088" w14:paraId="770661CA" w14:textId="77777777" w:rsidTr="0077284B">
        <w:trPr>
          <w:trHeight w:val="16"/>
        </w:trPr>
        <w:tc>
          <w:tcPr>
            <w:tcW w:w="2898" w:type="dxa"/>
          </w:tcPr>
          <w:p w14:paraId="6F7BDCF6" w14:textId="77777777" w:rsidR="00CF4E78" w:rsidRPr="007B1088" w:rsidRDefault="00CF4E78" w:rsidP="0077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</w:tcPr>
          <w:p w14:paraId="7DD8AE5E" w14:textId="77777777" w:rsidR="00CF4E78" w:rsidRPr="007B1088" w:rsidRDefault="00CF4E78" w:rsidP="0077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1088">
              <w:rPr>
                <w:rFonts w:ascii="Times New Roman" w:eastAsia="Times New Roman" w:hAnsi="Times New Roman" w:cs="Times New Roman"/>
                <w:sz w:val="20"/>
                <w:szCs w:val="20"/>
              </w:rPr>
              <w:t>(vārds, uzvārds)</w:t>
            </w:r>
          </w:p>
        </w:tc>
        <w:tc>
          <w:tcPr>
            <w:tcW w:w="600" w:type="dxa"/>
          </w:tcPr>
          <w:p w14:paraId="7CA646A7" w14:textId="77777777" w:rsidR="00CF4E78" w:rsidRPr="007B1088" w:rsidRDefault="00CF4E78" w:rsidP="00772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14:paraId="11F17446" w14:textId="77777777" w:rsidR="00CF4E78" w:rsidRPr="007B1088" w:rsidRDefault="00CF4E78" w:rsidP="0077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1088">
              <w:rPr>
                <w:rFonts w:ascii="Times New Roman" w:eastAsia="Times New Roman" w:hAnsi="Times New Roman" w:cs="Times New Roman"/>
                <w:sz w:val="20"/>
                <w:szCs w:val="20"/>
              </w:rPr>
              <w:t>(paraksts)</w:t>
            </w:r>
          </w:p>
        </w:tc>
      </w:tr>
    </w:tbl>
    <w:p w14:paraId="4AE283B5" w14:textId="77777777" w:rsidR="00CF4E78" w:rsidRPr="0038099E" w:rsidRDefault="00CF4E78" w:rsidP="00CF4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1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E3A45F" w14:textId="77777777" w:rsidR="00CF4E78" w:rsidRDefault="00CF4E78" w:rsidP="00CF4E78"/>
    <w:p w14:paraId="2E25C6C0" w14:textId="77777777" w:rsidR="00870F56" w:rsidRDefault="00870F56"/>
    <w:sectPr w:rsidR="00870F56" w:rsidSect="00FA2C6E">
      <w:headerReference w:type="default" r:id="rId9"/>
      <w:footerReference w:type="default" r:id="rId10"/>
      <w:pgSz w:w="11906" w:h="16838"/>
      <w:pgMar w:top="1440" w:right="1133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078F1" w14:textId="77777777" w:rsidR="004421CF" w:rsidRDefault="004421CF">
      <w:pPr>
        <w:spacing w:after="0" w:line="240" w:lineRule="auto"/>
      </w:pPr>
      <w:r>
        <w:separator/>
      </w:r>
    </w:p>
  </w:endnote>
  <w:endnote w:type="continuationSeparator" w:id="0">
    <w:p w14:paraId="5C31D7D1" w14:textId="77777777" w:rsidR="004421CF" w:rsidRDefault="0044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FE1A7" w14:textId="77777777" w:rsidR="00480579" w:rsidRDefault="00C07F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31509784" w14:textId="77777777" w:rsidR="00480579" w:rsidRDefault="00442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D5C76" w14:textId="77777777" w:rsidR="004421CF" w:rsidRDefault="004421CF">
      <w:pPr>
        <w:spacing w:after="0" w:line="240" w:lineRule="auto"/>
      </w:pPr>
      <w:r>
        <w:separator/>
      </w:r>
    </w:p>
  </w:footnote>
  <w:footnote w:type="continuationSeparator" w:id="0">
    <w:p w14:paraId="18DF226B" w14:textId="77777777" w:rsidR="004421CF" w:rsidRDefault="00442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DA382" w14:textId="77777777" w:rsidR="00944B12" w:rsidRPr="00944B12" w:rsidRDefault="00C07FFE" w:rsidP="00944B12">
    <w:pPr>
      <w:pStyle w:val="Header"/>
      <w:jc w:val="right"/>
      <w:rPr>
        <w:i/>
        <w:u w:val="single"/>
      </w:rPr>
    </w:pPr>
    <w:r w:rsidRPr="00944B12">
      <w:rPr>
        <w:i/>
        <w:u w:val="single"/>
      </w:rPr>
      <w:t>NORAK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D67"/>
    <w:multiLevelType w:val="hybridMultilevel"/>
    <w:tmpl w:val="77A2E242"/>
    <w:lvl w:ilvl="0" w:tplc="05BC57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78"/>
    <w:rsid w:val="00037346"/>
    <w:rsid w:val="00066F36"/>
    <w:rsid w:val="00140E1C"/>
    <w:rsid w:val="001530B1"/>
    <w:rsid w:val="001935C0"/>
    <w:rsid w:val="004421CF"/>
    <w:rsid w:val="004B5FD3"/>
    <w:rsid w:val="00550DD3"/>
    <w:rsid w:val="005B4602"/>
    <w:rsid w:val="006305A2"/>
    <w:rsid w:val="00836E64"/>
    <w:rsid w:val="00870F56"/>
    <w:rsid w:val="009D007C"/>
    <w:rsid w:val="00A47D2A"/>
    <w:rsid w:val="00AD051F"/>
    <w:rsid w:val="00C07FFE"/>
    <w:rsid w:val="00CA638B"/>
    <w:rsid w:val="00CF4E78"/>
    <w:rsid w:val="00D321E0"/>
    <w:rsid w:val="00DC789D"/>
    <w:rsid w:val="00E32C5E"/>
    <w:rsid w:val="00F85D54"/>
    <w:rsid w:val="00FA2C6E"/>
    <w:rsid w:val="00FA5608"/>
    <w:rsid w:val="00FB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C62E"/>
  <w15:chartTrackingRefBased/>
  <w15:docId w15:val="{08DF3B78-D5CB-4B8E-9E64-EBFA2A8A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4E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4E78"/>
  </w:style>
  <w:style w:type="paragraph" w:styleId="Footer">
    <w:name w:val="footer"/>
    <w:basedOn w:val="Normal"/>
    <w:link w:val="FooterChar"/>
    <w:uiPriority w:val="99"/>
    <w:semiHidden/>
    <w:unhideWhenUsed/>
    <w:rsid w:val="00CF4E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E78"/>
  </w:style>
  <w:style w:type="table" w:styleId="TableGrid">
    <w:name w:val="Table Grid"/>
    <w:basedOn w:val="TableNormal"/>
    <w:uiPriority w:val="59"/>
    <w:rsid w:val="00CF4E7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2B7A-9DE3-45EC-A73F-9025CCC7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639</Words>
  <Characters>207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Darbinieks</cp:lastModifiedBy>
  <cp:revision>12</cp:revision>
  <cp:lastPrinted>2018-09-03T11:09:00Z</cp:lastPrinted>
  <dcterms:created xsi:type="dcterms:W3CDTF">2018-08-28T14:31:00Z</dcterms:created>
  <dcterms:modified xsi:type="dcterms:W3CDTF">2018-09-04T11:46:00Z</dcterms:modified>
</cp:coreProperties>
</file>